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712D4" w14:textId="77777777" w:rsidR="00026B5B" w:rsidRDefault="00404E8E" w:rsidP="00026B5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7582EFA8" wp14:editId="3B30E51C">
            <wp:extent cx="5734050" cy="20002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A1DC3" w14:textId="77777777" w:rsidR="00026B5B" w:rsidRDefault="00026B5B" w:rsidP="00026B5B">
      <w:pPr>
        <w:spacing w:after="0" w:line="240" w:lineRule="auto"/>
        <w:ind w:left="720" w:firstLine="720"/>
        <w:rPr>
          <w:rFonts w:ascii="Arial" w:hAnsi="Arial" w:cs="Arial"/>
          <w:b/>
        </w:rPr>
      </w:pPr>
    </w:p>
    <w:p w14:paraId="5D54BE5F" w14:textId="37802C34" w:rsidR="00026B5B" w:rsidRDefault="00026B5B" w:rsidP="00026B5B">
      <w:pPr>
        <w:spacing w:after="0" w:line="240" w:lineRule="auto"/>
        <w:ind w:left="720" w:firstLine="720"/>
        <w:rPr>
          <w:rFonts w:ascii="Arial" w:hAnsi="Arial" w:cs="Arial"/>
          <w:b/>
        </w:rPr>
      </w:pPr>
      <w:r w:rsidRPr="009C5BE2">
        <w:rPr>
          <w:rFonts w:ascii="Arial" w:hAnsi="Arial" w:cs="Arial"/>
          <w:b/>
        </w:rPr>
        <w:t>DAS PROFESSOR OF ANAESTHESIA &amp; AIRWAY MANAGEMENT</w:t>
      </w:r>
      <w:r w:rsidR="00404E8E">
        <w:rPr>
          <w:rFonts w:ascii="Arial" w:hAnsi="Arial" w:cs="Arial"/>
          <w:b/>
        </w:rPr>
        <w:t xml:space="preserve"> 2</w:t>
      </w:r>
      <w:r w:rsidR="00105A72">
        <w:rPr>
          <w:rFonts w:ascii="Arial" w:hAnsi="Arial" w:cs="Arial"/>
          <w:b/>
        </w:rPr>
        <w:t>02</w:t>
      </w:r>
      <w:r w:rsidR="00B3569F">
        <w:rPr>
          <w:rFonts w:ascii="Arial" w:hAnsi="Arial" w:cs="Arial"/>
          <w:b/>
        </w:rPr>
        <w:t>1</w:t>
      </w:r>
      <w:bookmarkStart w:id="0" w:name="_GoBack"/>
      <w:bookmarkEnd w:id="0"/>
    </w:p>
    <w:p w14:paraId="17181828" w14:textId="77777777" w:rsidR="00026B5B" w:rsidRDefault="00026B5B" w:rsidP="00026B5B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1263819D" w14:textId="77777777" w:rsidR="00026B5B" w:rsidRDefault="00026B5B" w:rsidP="00026B5B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FORM</w:t>
      </w:r>
    </w:p>
    <w:p w14:paraId="0E7017AA" w14:textId="77777777" w:rsidR="00026B5B" w:rsidRPr="009C5BE2" w:rsidRDefault="00026B5B" w:rsidP="00026B5B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7D488E00" w14:textId="77777777" w:rsidR="00026B5B" w:rsidRPr="00FD1181" w:rsidRDefault="00026B5B" w:rsidP="00026B5B">
      <w:pPr>
        <w:spacing w:after="0" w:line="240" w:lineRule="auto"/>
        <w:rPr>
          <w:rFonts w:ascii="Arial" w:hAnsi="Arial" w:cs="Arial"/>
          <w:b/>
        </w:rPr>
      </w:pPr>
      <w:r w:rsidRPr="009C5BE2">
        <w:rPr>
          <w:rFonts w:ascii="Arial" w:hAnsi="Arial" w:cs="Arial"/>
        </w:rPr>
        <w:t>Please read guidelines and associated criteria</w:t>
      </w:r>
      <w:r w:rsidR="00B41266">
        <w:rPr>
          <w:rFonts w:ascii="Arial" w:hAnsi="Arial" w:cs="Arial"/>
        </w:rPr>
        <w:t xml:space="preserve"> </w:t>
      </w:r>
      <w:r w:rsidRPr="009C5BE2">
        <w:rPr>
          <w:rFonts w:ascii="Arial" w:hAnsi="Arial" w:cs="Arial"/>
        </w:rPr>
        <w:t xml:space="preserve">Complete the form in </w:t>
      </w:r>
      <w:r w:rsidRPr="00A57BD3">
        <w:rPr>
          <w:rFonts w:ascii="Arial" w:hAnsi="Arial" w:cs="Arial"/>
          <w:b/>
        </w:rPr>
        <w:t>black</w:t>
      </w:r>
      <w:r w:rsidRPr="009C5BE2">
        <w:rPr>
          <w:rFonts w:ascii="Arial" w:hAnsi="Arial" w:cs="Arial"/>
        </w:rPr>
        <w:t xml:space="preserve">, </w:t>
      </w:r>
      <w:r w:rsidRPr="00FD1181">
        <w:rPr>
          <w:rFonts w:ascii="Arial" w:hAnsi="Arial" w:cs="Arial"/>
          <w:b/>
        </w:rPr>
        <w:t>Arial 11 font, single spaced</w:t>
      </w:r>
      <w:r w:rsidR="00B4126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Write your responses </w:t>
      </w:r>
      <w:r w:rsidRPr="00FD1181">
        <w:rPr>
          <w:rFonts w:ascii="Arial" w:hAnsi="Arial" w:cs="Arial"/>
          <w:b/>
        </w:rPr>
        <w:t>below</w:t>
      </w:r>
      <w:r>
        <w:rPr>
          <w:rFonts w:ascii="Arial" w:hAnsi="Arial" w:cs="Arial"/>
        </w:rPr>
        <w:t xml:space="preserve"> the blue lettering</w:t>
      </w:r>
      <w:r w:rsidR="00B41266">
        <w:rPr>
          <w:rFonts w:ascii="Arial" w:hAnsi="Arial" w:cs="Arial"/>
        </w:rPr>
        <w:t xml:space="preserve">. </w:t>
      </w:r>
      <w:r w:rsidR="00543045" w:rsidRPr="00FD1181">
        <w:rPr>
          <w:rFonts w:ascii="Arial" w:hAnsi="Arial" w:cs="Arial"/>
          <w:b/>
        </w:rPr>
        <w:t>Start each Section on a fresh page</w:t>
      </w:r>
      <w:r w:rsidR="00404E8E">
        <w:rPr>
          <w:rFonts w:ascii="Arial" w:hAnsi="Arial" w:cs="Arial"/>
          <w:b/>
        </w:rPr>
        <w:t>, keep</w:t>
      </w:r>
      <w:r w:rsidR="00B41266">
        <w:rPr>
          <w:rFonts w:ascii="Arial" w:hAnsi="Arial" w:cs="Arial"/>
          <w:b/>
        </w:rPr>
        <w:t xml:space="preserve">ing to the original paginations. </w:t>
      </w:r>
      <w:r w:rsidRPr="00FD1181">
        <w:rPr>
          <w:rFonts w:ascii="Arial" w:hAnsi="Arial" w:cs="Arial"/>
          <w:b/>
        </w:rPr>
        <w:t>Do not change the page margins</w:t>
      </w:r>
    </w:p>
    <w:p w14:paraId="637C8D82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C4DA9A4" w14:textId="77777777" w:rsidR="00026B5B" w:rsidRPr="009C5BE2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Section 1 – Personal Details</w:t>
      </w:r>
    </w:p>
    <w:p w14:paraId="0A71C442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4982DCFC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Surname</w:t>
      </w:r>
    </w:p>
    <w:sdt>
      <w:sdtPr>
        <w:rPr>
          <w:rFonts w:ascii="Arial" w:hAnsi="Arial" w:cs="Arial"/>
        </w:rPr>
        <w:id w:val="1667607321"/>
        <w:placeholder>
          <w:docPart w:val="A011830BCA984A6AB818B5A92774067F"/>
        </w:placeholder>
        <w:showingPlcHdr/>
        <w:text/>
      </w:sdtPr>
      <w:sdtEndPr/>
      <w:sdtContent>
        <w:p w14:paraId="3C64948D" w14:textId="77777777" w:rsidR="00026B5B" w:rsidRPr="009B5ADD" w:rsidRDefault="00026B5B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text.</w:t>
          </w:r>
        </w:p>
      </w:sdtContent>
    </w:sdt>
    <w:p w14:paraId="79A3B95D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190B2451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First names</w:t>
      </w:r>
    </w:p>
    <w:sdt>
      <w:sdtPr>
        <w:rPr>
          <w:rFonts w:ascii="Arial" w:hAnsi="Arial" w:cs="Arial"/>
        </w:rPr>
        <w:id w:val="1667607325"/>
        <w:placeholder>
          <w:docPart w:val="E350455EF04D405896CFD79FA0B85E56"/>
        </w:placeholder>
        <w:showingPlcHdr/>
        <w:text/>
      </w:sdtPr>
      <w:sdtEndPr/>
      <w:sdtContent>
        <w:p w14:paraId="5B7CF0E5" w14:textId="77777777" w:rsidR="00026B5B" w:rsidRPr="009B5ADD" w:rsidRDefault="00026B5B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text.</w:t>
          </w:r>
        </w:p>
      </w:sdtContent>
    </w:sdt>
    <w:p w14:paraId="6332673E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1FAF9E80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Sex (delete as appropriate)</w:t>
      </w:r>
    </w:p>
    <w:p w14:paraId="2F605A56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9C5BE2">
        <w:rPr>
          <w:rFonts w:ascii="Arial" w:hAnsi="Arial" w:cs="Arial"/>
        </w:rPr>
        <w:t>Male/</w:t>
      </w:r>
      <w:r>
        <w:rPr>
          <w:rFonts w:ascii="Arial" w:hAnsi="Arial" w:cs="Arial"/>
        </w:rPr>
        <w:t>F</w:t>
      </w:r>
      <w:r w:rsidRPr="009C5BE2">
        <w:rPr>
          <w:rFonts w:ascii="Arial" w:hAnsi="Arial" w:cs="Arial"/>
        </w:rPr>
        <w:t>emale</w:t>
      </w:r>
    </w:p>
    <w:p w14:paraId="1E7653CF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3C79F96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Date of birth (</w:t>
      </w:r>
      <w:proofErr w:type="spellStart"/>
      <w:r w:rsidRPr="009C5BE2">
        <w:rPr>
          <w:rFonts w:ascii="Arial" w:hAnsi="Arial" w:cs="Arial"/>
          <w:color w:val="0070C0"/>
        </w:rPr>
        <w:t>eg</w:t>
      </w:r>
      <w:proofErr w:type="spellEnd"/>
      <w:r w:rsidRPr="009C5BE2">
        <w:rPr>
          <w:rFonts w:ascii="Arial" w:hAnsi="Arial" w:cs="Arial"/>
          <w:color w:val="0070C0"/>
        </w:rPr>
        <w:t>, 28 May 1950)</w:t>
      </w:r>
    </w:p>
    <w:sdt>
      <w:sdtPr>
        <w:rPr>
          <w:rFonts w:ascii="Arial" w:hAnsi="Arial" w:cs="Arial"/>
          <w:color w:val="0070C0"/>
        </w:rPr>
        <w:id w:val="1667607382"/>
        <w:placeholder>
          <w:docPart w:val="DefaultPlaceholder_22675705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p w14:paraId="2E60B52A" w14:textId="77777777" w:rsidR="00A0592E" w:rsidRPr="009C5BE2" w:rsidRDefault="00A0592E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  <w:color w:val="0070C0"/>
            </w:rPr>
          </w:pPr>
          <w:r w:rsidRPr="00AC1917">
            <w:rPr>
              <w:rStyle w:val="PlaceholderText"/>
            </w:rPr>
            <w:t>Click here to enter a date.</w:t>
          </w:r>
        </w:p>
      </w:sdtContent>
    </w:sdt>
    <w:p w14:paraId="4F12C534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1E243788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9C5BE2">
        <w:rPr>
          <w:rFonts w:ascii="Arial" w:hAnsi="Arial" w:cs="Arial"/>
          <w:color w:val="0070C0"/>
        </w:rPr>
        <w:t>Current professional positions</w:t>
      </w:r>
    </w:p>
    <w:p w14:paraId="6E731580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00CB913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1324E53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Primary professional address (with email)</w:t>
      </w:r>
    </w:p>
    <w:p w14:paraId="09797A19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44DB6C6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4698B6C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6016584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Home address (with alternative email, if relevant)</w:t>
      </w:r>
    </w:p>
    <w:p w14:paraId="54452515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BAC848C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465DA9C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72804DF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Date of appointment to first NHS consultant post or equivalent</w:t>
      </w:r>
    </w:p>
    <w:sdt>
      <w:sdtPr>
        <w:rPr>
          <w:rFonts w:ascii="Arial" w:hAnsi="Arial" w:cs="Arial"/>
        </w:rPr>
        <w:id w:val="1667607390"/>
        <w:placeholder>
          <w:docPart w:val="DefaultPlaceholder_22675705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p w14:paraId="3F3AE407" w14:textId="77777777" w:rsidR="00026B5B" w:rsidRDefault="001276D7" w:rsidP="00026B5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a date.</w:t>
          </w:r>
        </w:p>
      </w:sdtContent>
    </w:sdt>
    <w:p w14:paraId="514AB37D" w14:textId="77777777" w:rsidR="00B41266" w:rsidRDefault="00B41266" w:rsidP="00B4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For clinicians: d</w:t>
      </w:r>
      <w:r w:rsidRPr="009C5BE2">
        <w:rPr>
          <w:rFonts w:ascii="Arial" w:hAnsi="Arial" w:cs="Arial"/>
          <w:color w:val="0070C0"/>
        </w:rPr>
        <w:t xml:space="preserve">ate of </w:t>
      </w:r>
      <w:r>
        <w:rPr>
          <w:rFonts w:ascii="Arial" w:hAnsi="Arial" w:cs="Arial"/>
          <w:color w:val="0070C0"/>
        </w:rPr>
        <w:t>receipt of fist licence to practice as a specialist</w:t>
      </w:r>
    </w:p>
    <w:sdt>
      <w:sdtPr>
        <w:rPr>
          <w:rFonts w:ascii="Arial" w:hAnsi="Arial" w:cs="Arial"/>
        </w:rPr>
        <w:id w:val="1129752611"/>
        <w:placeholder>
          <w:docPart w:val="9EE97D2CA68F46A0AFDF8B0B59C68F13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p w14:paraId="39D49F2C" w14:textId="77777777" w:rsidR="00B41266" w:rsidRDefault="00B41266" w:rsidP="00B4126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a date.</w:t>
          </w:r>
        </w:p>
      </w:sdtContent>
    </w:sdt>
    <w:p w14:paraId="2CEB2FE1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5989CDC" w14:textId="77777777" w:rsidR="00026B5B" w:rsidRPr="009C5BE2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ection 2: Education and qualifications</w:t>
      </w:r>
    </w:p>
    <w:p w14:paraId="5AC680C2" w14:textId="77777777" w:rsidR="004E1961" w:rsidRDefault="004E1961" w:rsidP="004E1961">
      <w:pPr>
        <w:spacing w:after="0" w:line="240" w:lineRule="auto"/>
        <w:rPr>
          <w:rFonts w:ascii="Arial" w:hAnsi="Arial" w:cs="Arial"/>
          <w:color w:val="0070C0"/>
        </w:rPr>
      </w:pPr>
    </w:p>
    <w:p w14:paraId="0C466E58" w14:textId="77777777" w:rsidR="004E1961" w:rsidRPr="009C5BE2" w:rsidRDefault="004E1961" w:rsidP="00026B5B">
      <w:pPr>
        <w:spacing w:after="0" w:line="240" w:lineRule="auto"/>
        <w:rPr>
          <w:rFonts w:ascii="Arial" w:hAnsi="Arial" w:cs="Arial"/>
        </w:rPr>
      </w:pPr>
    </w:p>
    <w:p w14:paraId="0503CD9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4E1961">
        <w:rPr>
          <w:rFonts w:ascii="Arial" w:hAnsi="Arial" w:cs="Arial"/>
          <w:b/>
          <w:color w:val="0070C0"/>
        </w:rPr>
        <w:t>University Education</w:t>
      </w:r>
      <w:r w:rsidRPr="009C5BE2">
        <w:rPr>
          <w:rFonts w:ascii="Arial" w:hAnsi="Arial" w:cs="Arial"/>
          <w:color w:val="0070C0"/>
        </w:rPr>
        <w:t>, with dates</w:t>
      </w:r>
      <w:r w:rsidR="001276D7">
        <w:rPr>
          <w:rFonts w:ascii="Arial" w:hAnsi="Arial" w:cs="Arial"/>
          <w:color w:val="0070C0"/>
        </w:rPr>
        <w:t xml:space="preserve"> and class of degree, merits, etc</w:t>
      </w:r>
    </w:p>
    <w:p w14:paraId="7DF39084" w14:textId="77777777" w:rsidR="001276D7" w:rsidRDefault="009B7D7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(add rows as needed)</w:t>
      </w:r>
    </w:p>
    <w:p w14:paraId="03FC16A9" w14:textId="77777777" w:rsidR="009B7D71" w:rsidRPr="009C5BE2" w:rsidRDefault="009B7D7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3079"/>
        <w:gridCol w:w="4446"/>
      </w:tblGrid>
      <w:tr w:rsidR="001276D7" w14:paraId="269D5BEC" w14:textId="77777777" w:rsidTr="0065455E">
        <w:tc>
          <w:tcPr>
            <w:tcW w:w="1491" w:type="dxa"/>
          </w:tcPr>
          <w:p w14:paraId="78FE0ADD" w14:textId="77777777" w:rsidR="001276D7" w:rsidRDefault="001276D7" w:rsidP="00A0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Dates</w:t>
            </w:r>
          </w:p>
        </w:tc>
        <w:tc>
          <w:tcPr>
            <w:tcW w:w="3079" w:type="dxa"/>
          </w:tcPr>
          <w:p w14:paraId="44F3A656" w14:textId="77777777" w:rsidR="001276D7" w:rsidRDefault="001276D7" w:rsidP="00A0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University</w:t>
            </w:r>
          </w:p>
        </w:tc>
        <w:tc>
          <w:tcPr>
            <w:tcW w:w="4446" w:type="dxa"/>
          </w:tcPr>
          <w:p w14:paraId="52411A5E" w14:textId="77777777" w:rsidR="001276D7" w:rsidRDefault="001276D7" w:rsidP="00A0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Qualification (Degree, subject, grade/class)</w:t>
            </w:r>
          </w:p>
        </w:tc>
      </w:tr>
      <w:tr w:rsidR="001276D7" w14:paraId="5679F45C" w14:textId="77777777" w:rsidTr="0065455E">
        <w:tc>
          <w:tcPr>
            <w:tcW w:w="1491" w:type="dxa"/>
          </w:tcPr>
          <w:p w14:paraId="7DDC230E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0139C461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202F6D1F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71A872FB" w14:textId="77777777" w:rsidTr="0065455E">
        <w:tc>
          <w:tcPr>
            <w:tcW w:w="1491" w:type="dxa"/>
          </w:tcPr>
          <w:p w14:paraId="1FA0584F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656899A0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78DA818A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6B6B4947" w14:textId="77777777" w:rsidTr="0065455E">
        <w:tc>
          <w:tcPr>
            <w:tcW w:w="1491" w:type="dxa"/>
          </w:tcPr>
          <w:p w14:paraId="664FFE18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25D3C2C0" w14:textId="77777777" w:rsidR="001276D7" w:rsidRPr="001276D7" w:rsidRDefault="001276D7" w:rsidP="001276D7">
            <w:pPr>
              <w:tabs>
                <w:tab w:val="left" w:pos="2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446" w:type="dxa"/>
          </w:tcPr>
          <w:p w14:paraId="47E30608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1CC5535E" w14:textId="77777777" w:rsidTr="0065455E">
        <w:tc>
          <w:tcPr>
            <w:tcW w:w="1491" w:type="dxa"/>
          </w:tcPr>
          <w:p w14:paraId="0DE729F9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7841EEA0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146C60AC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071AB211" w14:textId="77777777" w:rsidTr="0065455E">
        <w:tc>
          <w:tcPr>
            <w:tcW w:w="1491" w:type="dxa"/>
          </w:tcPr>
          <w:p w14:paraId="591C0F6B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248866A5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1FD69B90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</w:tbl>
    <w:p w14:paraId="262DE5FB" w14:textId="4E749E24" w:rsidR="00026B5B" w:rsidRPr="009B5ADD" w:rsidRDefault="0065455E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70C0"/>
        </w:rPr>
        <w:t>Comment</w:t>
      </w:r>
      <w:r w:rsidRPr="009C5BE2">
        <w:rPr>
          <w:rFonts w:ascii="Arial" w:hAnsi="Arial" w:cs="Arial"/>
          <w:color w:val="0070C0"/>
        </w:rPr>
        <w:t>s</w:t>
      </w:r>
    </w:p>
    <w:p w14:paraId="49DCA3A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80075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AA6E9E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6907F5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8631A32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F0C1FD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B4EC7DF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856A25B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E9F6FED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5959C1C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7929CD0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E96ABB5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54617E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D10720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AF45B33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B5BA4BF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55CBF88B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0D0ADF71" w14:textId="77777777" w:rsidR="001276D7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4E1961">
        <w:rPr>
          <w:rFonts w:ascii="Arial" w:hAnsi="Arial" w:cs="Arial"/>
          <w:b/>
          <w:color w:val="0070C0"/>
        </w:rPr>
        <w:t>Other professional certificates or courses completed</w:t>
      </w:r>
      <w:r w:rsidRPr="009C5BE2">
        <w:rPr>
          <w:rFonts w:ascii="Arial" w:hAnsi="Arial" w:cs="Arial"/>
          <w:color w:val="0070C0"/>
        </w:rPr>
        <w:t xml:space="preserve"> (such as ACLS, ATLS, etc), with dates</w:t>
      </w:r>
      <w:r w:rsidR="004E1961">
        <w:rPr>
          <w:rFonts w:ascii="Arial" w:hAnsi="Arial" w:cs="Arial"/>
          <w:color w:val="0070C0"/>
        </w:rPr>
        <w:t xml:space="preserve"> </w:t>
      </w:r>
      <w:r w:rsidR="009B7D71">
        <w:rPr>
          <w:rFonts w:ascii="Arial" w:hAnsi="Arial" w:cs="Arial"/>
          <w:color w:val="0070C0"/>
        </w:rPr>
        <w:t>(add rows as needed)</w:t>
      </w:r>
    </w:p>
    <w:p w14:paraId="752A9796" w14:textId="77777777" w:rsidR="009B7D71" w:rsidRPr="009C5BE2" w:rsidRDefault="009B7D7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2900"/>
        <w:gridCol w:w="4621"/>
      </w:tblGrid>
      <w:tr w:rsidR="001276D7" w14:paraId="3C452827" w14:textId="77777777" w:rsidTr="0065455E">
        <w:tc>
          <w:tcPr>
            <w:tcW w:w="1495" w:type="dxa"/>
          </w:tcPr>
          <w:p w14:paraId="7E0655C4" w14:textId="77777777" w:rsidR="001276D7" w:rsidRDefault="001276D7" w:rsidP="00A0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Dates</w:t>
            </w:r>
          </w:p>
        </w:tc>
        <w:tc>
          <w:tcPr>
            <w:tcW w:w="2900" w:type="dxa"/>
          </w:tcPr>
          <w:p w14:paraId="54153F35" w14:textId="77777777" w:rsidR="001276D7" w:rsidRDefault="001276D7" w:rsidP="00A0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Awarding body</w:t>
            </w:r>
          </w:p>
        </w:tc>
        <w:tc>
          <w:tcPr>
            <w:tcW w:w="4621" w:type="dxa"/>
          </w:tcPr>
          <w:p w14:paraId="4E26A999" w14:textId="77777777" w:rsidR="001276D7" w:rsidRDefault="001276D7" w:rsidP="00A0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Course/certificate</w:t>
            </w:r>
          </w:p>
        </w:tc>
      </w:tr>
      <w:tr w:rsidR="001276D7" w14:paraId="135D12EA" w14:textId="77777777" w:rsidTr="0065455E">
        <w:tc>
          <w:tcPr>
            <w:tcW w:w="1495" w:type="dxa"/>
          </w:tcPr>
          <w:p w14:paraId="4422244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6CD695E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7F419E26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55D69142" w14:textId="77777777" w:rsidTr="0065455E">
        <w:tc>
          <w:tcPr>
            <w:tcW w:w="1495" w:type="dxa"/>
          </w:tcPr>
          <w:p w14:paraId="74AB5F44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6D729FBF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61675FE4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285A8D89" w14:textId="77777777" w:rsidTr="0065455E">
        <w:tc>
          <w:tcPr>
            <w:tcW w:w="1495" w:type="dxa"/>
          </w:tcPr>
          <w:p w14:paraId="238F6C3E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50384324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197493E6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7A544516" w14:textId="77777777" w:rsidTr="0065455E">
        <w:tc>
          <w:tcPr>
            <w:tcW w:w="1495" w:type="dxa"/>
          </w:tcPr>
          <w:p w14:paraId="34F4965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26384BB8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58BD899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  <w:tr w:rsidR="001276D7" w14:paraId="1DC6535F" w14:textId="77777777" w:rsidTr="0065455E">
        <w:tc>
          <w:tcPr>
            <w:tcW w:w="1495" w:type="dxa"/>
          </w:tcPr>
          <w:p w14:paraId="0DEB5807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189CC1E9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50C7D86B" w14:textId="77777777" w:rsidR="001276D7" w:rsidRPr="001276D7" w:rsidRDefault="001276D7" w:rsidP="00A02F4B">
            <w:pPr>
              <w:rPr>
                <w:rFonts w:ascii="Arial" w:hAnsi="Arial" w:cs="Arial"/>
              </w:rPr>
            </w:pPr>
          </w:p>
        </w:tc>
      </w:tr>
    </w:tbl>
    <w:p w14:paraId="740BF138" w14:textId="77777777" w:rsidR="0065455E" w:rsidRPr="009B5ADD" w:rsidRDefault="0065455E" w:rsidP="00654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70C0"/>
        </w:rPr>
        <w:t>Comment</w:t>
      </w:r>
      <w:r w:rsidRPr="009C5BE2">
        <w:rPr>
          <w:rFonts w:ascii="Arial" w:hAnsi="Arial" w:cs="Arial"/>
          <w:color w:val="0070C0"/>
        </w:rPr>
        <w:t>s</w:t>
      </w:r>
    </w:p>
    <w:p w14:paraId="2C5F9A7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AB67D48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5F1251F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F29FAAA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88234E2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63395DF" w14:textId="77777777" w:rsidR="004E1961" w:rsidRDefault="004E1961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40968B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0268F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F812EE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9F07091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81B23B3" w14:textId="77777777" w:rsidR="00404E8E" w:rsidRDefault="00404E8E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14354646" w14:textId="77777777" w:rsidR="00404E8E" w:rsidRDefault="00404E8E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5AD5A067" w14:textId="77777777"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ection 3: Referees</w:t>
      </w:r>
    </w:p>
    <w:p w14:paraId="5077795E" w14:textId="77777777" w:rsidR="00026B5B" w:rsidRPr="009C5BE2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1277DED9" w14:textId="77777777" w:rsidR="00026B5B" w:rsidRPr="009C5BE2" w:rsidRDefault="00026B5B" w:rsidP="00C00D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C5BE2">
        <w:rPr>
          <w:rFonts w:ascii="Arial" w:hAnsi="Arial" w:cs="Arial"/>
          <w:color w:val="0070C0"/>
        </w:rPr>
        <w:t>Names, professional a</w:t>
      </w:r>
      <w:r w:rsidR="0001460A">
        <w:rPr>
          <w:rFonts w:ascii="Arial" w:hAnsi="Arial" w:cs="Arial"/>
          <w:color w:val="0070C0"/>
        </w:rPr>
        <w:t>ddresses and job titles of three</w:t>
      </w:r>
      <w:r w:rsidRPr="009C5BE2">
        <w:rPr>
          <w:rFonts w:ascii="Arial" w:hAnsi="Arial" w:cs="Arial"/>
          <w:color w:val="0070C0"/>
        </w:rPr>
        <w:t xml:space="preserve"> referees, with contact emails</w:t>
      </w:r>
    </w:p>
    <w:p w14:paraId="1BACDA30" w14:textId="77777777" w:rsidR="00026B5B" w:rsidRPr="0096063A" w:rsidRDefault="00026B5B" w:rsidP="009606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0070C0"/>
        </w:rPr>
      </w:pPr>
      <w:r w:rsidRPr="0096063A">
        <w:rPr>
          <w:rFonts w:ascii="Arial" w:hAnsi="Arial" w:cs="Arial"/>
          <w:i/>
          <w:color w:val="0070C0"/>
        </w:rPr>
        <w:t>It is the applicant’s responsibility to ensure this information is accurate</w:t>
      </w:r>
      <w:r w:rsidR="0001460A">
        <w:rPr>
          <w:rFonts w:ascii="Arial" w:hAnsi="Arial" w:cs="Arial"/>
          <w:i/>
          <w:color w:val="0070C0"/>
        </w:rPr>
        <w:t>, that these referees fulfil the criteria laid out in the particulars,</w:t>
      </w:r>
      <w:r w:rsidRPr="0096063A">
        <w:rPr>
          <w:rFonts w:ascii="Arial" w:hAnsi="Arial" w:cs="Arial"/>
          <w:i/>
          <w:color w:val="0070C0"/>
        </w:rPr>
        <w:t xml:space="preserve"> and that these referees are willing to provide a reference</w:t>
      </w:r>
      <w:r w:rsidR="0096063A" w:rsidRPr="0096063A">
        <w:rPr>
          <w:rFonts w:ascii="Arial" w:hAnsi="Arial" w:cs="Arial"/>
          <w:i/>
          <w:color w:val="0070C0"/>
        </w:rPr>
        <w:t>. A</w:t>
      </w:r>
      <w:r w:rsidRPr="0096063A">
        <w:rPr>
          <w:rFonts w:ascii="Arial" w:hAnsi="Arial" w:cs="Arial"/>
          <w:i/>
          <w:color w:val="0070C0"/>
        </w:rPr>
        <w:t>ll referees must be medically qualified</w:t>
      </w:r>
      <w:r w:rsidR="0096063A" w:rsidRPr="0096063A">
        <w:rPr>
          <w:rFonts w:ascii="Arial" w:hAnsi="Arial" w:cs="Arial"/>
          <w:i/>
          <w:color w:val="0070C0"/>
        </w:rPr>
        <w:t>.</w:t>
      </w:r>
    </w:p>
    <w:p w14:paraId="513B357C" w14:textId="77777777" w:rsidR="0096063A" w:rsidRDefault="0096063A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677FABEA" w14:textId="7777777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 w:rsidRPr="009C5BE2">
        <w:rPr>
          <w:rFonts w:ascii="Arial" w:hAnsi="Arial" w:cs="Arial"/>
        </w:rPr>
        <w:t>Referee 1</w:t>
      </w:r>
      <w:r w:rsidR="00C00D14">
        <w:rPr>
          <w:rFonts w:ascii="Arial" w:hAnsi="Arial" w:cs="Arial"/>
        </w:rPr>
        <w:t xml:space="preserve"> (who </w:t>
      </w:r>
      <w:r w:rsidR="0001460A">
        <w:rPr>
          <w:rFonts w:ascii="Arial" w:hAnsi="Arial" w:cs="Arial"/>
        </w:rPr>
        <w:t xml:space="preserve">must be from the applicant’s country of practice and </w:t>
      </w:r>
      <w:r w:rsidR="00C00D14" w:rsidRPr="0096063A">
        <w:rPr>
          <w:rFonts w:ascii="Arial" w:hAnsi="Arial" w:cs="Arial"/>
          <w:b/>
        </w:rPr>
        <w:t>may</w:t>
      </w:r>
      <w:r w:rsidR="00C00D14">
        <w:rPr>
          <w:rFonts w:ascii="Arial" w:hAnsi="Arial" w:cs="Arial"/>
        </w:rPr>
        <w:t xml:space="preserve"> be from the applicant’s own institution</w:t>
      </w:r>
      <w:r w:rsidR="0001460A">
        <w:rPr>
          <w:rFonts w:ascii="Arial" w:hAnsi="Arial" w:cs="Arial"/>
        </w:rPr>
        <w:t>, or from another institution in the same country</w:t>
      </w:r>
      <w:r w:rsidR="00C00D14">
        <w:rPr>
          <w:rFonts w:ascii="Arial" w:hAnsi="Arial" w:cs="Arial"/>
        </w:rPr>
        <w:t>)</w:t>
      </w:r>
    </w:p>
    <w:p w14:paraId="27F30FFE" w14:textId="7777777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2B950E6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A61684A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55EAA577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5DAA41E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FD6DD3A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0F1DB1B" w14:textId="77777777" w:rsidR="00C00D14" w:rsidRPr="009C5BE2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596F56E6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1F65A953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1A1D8615" w14:textId="77777777" w:rsidR="00026B5B" w:rsidRDefault="0001460A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feree 2</w:t>
      </w:r>
      <w:r w:rsidR="00C00D14">
        <w:rPr>
          <w:rFonts w:ascii="Arial" w:hAnsi="Arial" w:cs="Arial"/>
        </w:rPr>
        <w:t xml:space="preserve"> (who </w:t>
      </w:r>
      <w:r w:rsidR="00C00D14" w:rsidRPr="0096063A">
        <w:rPr>
          <w:rFonts w:ascii="Arial" w:hAnsi="Arial" w:cs="Arial"/>
          <w:b/>
        </w:rPr>
        <w:t>must</w:t>
      </w:r>
      <w:r w:rsidR="00C00D14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>from another country)</w:t>
      </w:r>
    </w:p>
    <w:p w14:paraId="79AD9E8E" w14:textId="7777777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14A8A001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40F07ED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6FAFE676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A293520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9E7FAFF" w14:textId="77777777" w:rsidR="00C00D14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394D178" w14:textId="77777777" w:rsidR="00C00D14" w:rsidRPr="009C5BE2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F34B159" w14:textId="77777777" w:rsidR="00026B5B" w:rsidRPr="009C5BE2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63848B7B" w14:textId="77777777" w:rsidR="00026B5B" w:rsidRPr="009C5BE2" w:rsidRDefault="0001460A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feree</w:t>
      </w:r>
      <w:r w:rsidR="00C00D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C00D14">
        <w:rPr>
          <w:rFonts w:ascii="Arial" w:hAnsi="Arial" w:cs="Arial"/>
        </w:rPr>
        <w:t xml:space="preserve"> (who </w:t>
      </w:r>
      <w:r w:rsidR="00C00D14" w:rsidRPr="0096063A">
        <w:rPr>
          <w:rFonts w:ascii="Arial" w:hAnsi="Arial" w:cs="Arial"/>
          <w:b/>
        </w:rPr>
        <w:t>must</w:t>
      </w:r>
      <w:r>
        <w:rPr>
          <w:rFonts w:ascii="Arial" w:hAnsi="Arial" w:cs="Arial"/>
          <w:b/>
        </w:rPr>
        <w:t xml:space="preserve"> not</w:t>
      </w:r>
      <w:r w:rsidR="00C00D14">
        <w:rPr>
          <w:rFonts w:ascii="Arial" w:hAnsi="Arial" w:cs="Arial"/>
        </w:rPr>
        <w:t xml:space="preserve"> be from </w:t>
      </w:r>
      <w:r>
        <w:rPr>
          <w:rFonts w:ascii="Arial" w:hAnsi="Arial" w:cs="Arial"/>
        </w:rPr>
        <w:t xml:space="preserve">the applicant’s own institution and can be from either the same country or a </w:t>
      </w:r>
      <w:r w:rsidR="00C00D14">
        <w:rPr>
          <w:rFonts w:ascii="Arial" w:hAnsi="Arial" w:cs="Arial"/>
        </w:rPr>
        <w:t>country different from the applicant’s current place of work)</w:t>
      </w:r>
    </w:p>
    <w:p w14:paraId="6EE7D9F4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4FA15189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7AC1E42F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7B5BE318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0F241206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75D41EDB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65B0BDFA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48751AED" w14:textId="77777777" w:rsidR="00026B5B" w:rsidRDefault="00026B5B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0070C0"/>
        </w:rPr>
      </w:pPr>
    </w:p>
    <w:p w14:paraId="4F96E0A5" w14:textId="77777777" w:rsidR="00026B5B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You may, if you wish, list up to 2 referees whom you would prefer not to assess your application</w:t>
      </w:r>
    </w:p>
    <w:p w14:paraId="6A34FF04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E283DEF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8DCA881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04393CED" w14:textId="77777777" w:rsidR="004A599E" w:rsidRPr="004A599E" w:rsidRDefault="004A599E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22E2FE55" w14:textId="77777777" w:rsidR="00C00D14" w:rsidRPr="004A599E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7943B920" w14:textId="77777777" w:rsidR="00C00D14" w:rsidRPr="004A599E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3621EDF2" w14:textId="77777777" w:rsidR="00C00D14" w:rsidRPr="004A599E" w:rsidRDefault="00C00D14" w:rsidP="00C00D14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</w:rPr>
      </w:pPr>
    </w:p>
    <w:p w14:paraId="4EB2375A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6025AC1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3605689" w14:textId="77777777" w:rsidR="0001460A" w:rsidRDefault="0001460A" w:rsidP="00026B5B">
      <w:pPr>
        <w:spacing w:after="0" w:line="240" w:lineRule="auto"/>
        <w:rPr>
          <w:rFonts w:ascii="Arial" w:hAnsi="Arial" w:cs="Arial"/>
        </w:rPr>
      </w:pPr>
    </w:p>
    <w:p w14:paraId="61E496FD" w14:textId="77777777" w:rsidR="0001460A" w:rsidRDefault="0001460A" w:rsidP="00026B5B">
      <w:pPr>
        <w:spacing w:after="0" w:line="240" w:lineRule="auto"/>
        <w:rPr>
          <w:rFonts w:ascii="Arial" w:hAnsi="Arial" w:cs="Arial"/>
        </w:rPr>
      </w:pPr>
    </w:p>
    <w:p w14:paraId="19816438" w14:textId="77777777" w:rsidR="0001460A" w:rsidRDefault="0001460A" w:rsidP="00026B5B">
      <w:pPr>
        <w:spacing w:after="0" w:line="240" w:lineRule="auto"/>
        <w:rPr>
          <w:rFonts w:ascii="Arial" w:hAnsi="Arial" w:cs="Arial"/>
        </w:rPr>
      </w:pPr>
    </w:p>
    <w:p w14:paraId="13EE78EF" w14:textId="77777777"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ection 4: Awards, Prizes and other markers of esteem</w:t>
      </w:r>
    </w:p>
    <w:p w14:paraId="3EA23254" w14:textId="77777777"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6F71A19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List any awards, prizes or fellowships that you consider markers of esteem, and include dates and awarding body</w:t>
      </w:r>
    </w:p>
    <w:p w14:paraId="75523A2F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E8F0CCA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0EA9AFF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4348D49F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C11A324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BAC770B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25FA81B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AC0D5BE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2D4D43B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49DEBF2A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1587F09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B0E2867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930D0BC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0C48F0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FAF7AAD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A01F9BE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8D6BF06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16B0A37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273D34C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07DD2FF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6141F9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D0C71A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1709624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73CBCC5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022954E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9C68C9B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10CE3CA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68B68D1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D40E8C1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E2DEAE2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298D7D7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C9D109F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0938279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6012637" w14:textId="77777777" w:rsidR="0096063A" w:rsidRP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523BFAE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77D5CC9" w14:textId="77777777" w:rsidR="00026B5B" w:rsidRPr="004655A5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1F5D7E7D" w14:textId="77777777"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t>Current level of Clinical Excellence Award</w:t>
      </w:r>
      <w:r>
        <w:rPr>
          <w:rFonts w:ascii="Arial" w:hAnsi="Arial" w:cs="Arial"/>
          <w:color w:val="0070C0"/>
        </w:rPr>
        <w:t xml:space="preserve"> and date awarded</w:t>
      </w:r>
    </w:p>
    <w:p w14:paraId="60CA3170" w14:textId="77777777" w:rsidR="00944938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0070C0"/>
        </w:rPr>
      </w:pPr>
      <w:r w:rsidRPr="0096063A">
        <w:rPr>
          <w:rFonts w:ascii="Arial" w:hAnsi="Arial" w:cs="Arial"/>
          <w:i/>
          <w:color w:val="0070C0"/>
        </w:rPr>
        <w:t>(Please attach a copy of the most recent successful application to this application (</w:t>
      </w:r>
      <w:proofErr w:type="spellStart"/>
      <w:r w:rsidRPr="0096063A">
        <w:rPr>
          <w:rFonts w:ascii="Arial" w:hAnsi="Arial" w:cs="Arial"/>
          <w:i/>
          <w:color w:val="0070C0"/>
        </w:rPr>
        <w:t>ie</w:t>
      </w:r>
      <w:proofErr w:type="spellEnd"/>
      <w:r w:rsidRPr="0096063A">
        <w:rPr>
          <w:rFonts w:ascii="Arial" w:hAnsi="Arial" w:cs="Arial"/>
          <w:i/>
          <w:color w:val="0070C0"/>
        </w:rPr>
        <w:t>, copy and paste the Word CEA file to the end of this document</w:t>
      </w:r>
      <w:r w:rsidR="00944938" w:rsidRPr="0096063A">
        <w:rPr>
          <w:rFonts w:ascii="Arial" w:hAnsi="Arial" w:cs="Arial"/>
          <w:i/>
          <w:color w:val="0070C0"/>
        </w:rPr>
        <w:t xml:space="preserve"> or if this is not possible, attach it as a separate file</w:t>
      </w:r>
      <w:r w:rsidR="0001460A">
        <w:rPr>
          <w:rFonts w:ascii="Arial" w:hAnsi="Arial" w:cs="Arial"/>
          <w:i/>
          <w:color w:val="0070C0"/>
        </w:rPr>
        <w:t xml:space="preserve">. </w:t>
      </w:r>
      <w:r w:rsidR="00944938" w:rsidRPr="0096063A">
        <w:rPr>
          <w:rFonts w:ascii="Arial" w:hAnsi="Arial" w:cs="Arial"/>
          <w:i/>
          <w:color w:val="0070C0"/>
        </w:rPr>
        <w:t xml:space="preserve">If the nation in which the applicant resides </w:t>
      </w:r>
      <w:r w:rsidR="0001460A">
        <w:rPr>
          <w:rFonts w:ascii="Arial" w:hAnsi="Arial" w:cs="Arial"/>
          <w:i/>
          <w:color w:val="0070C0"/>
        </w:rPr>
        <w:t xml:space="preserve">does not have an awards or incentive </w:t>
      </w:r>
      <w:proofErr w:type="gramStart"/>
      <w:r w:rsidR="0001460A">
        <w:rPr>
          <w:rFonts w:ascii="Arial" w:hAnsi="Arial" w:cs="Arial"/>
          <w:i/>
          <w:color w:val="0070C0"/>
        </w:rPr>
        <w:t>system</w:t>
      </w:r>
      <w:proofErr w:type="gramEnd"/>
      <w:r w:rsidR="0001460A">
        <w:rPr>
          <w:rFonts w:ascii="Arial" w:hAnsi="Arial" w:cs="Arial"/>
          <w:i/>
          <w:color w:val="0070C0"/>
        </w:rPr>
        <w:t xml:space="preserve"> please explain an equivalent and a brief explanation/</w:t>
      </w:r>
    </w:p>
    <w:p w14:paraId="47D7801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159A323" w14:textId="77777777" w:rsidR="0096063A" w:rsidRDefault="0096063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6D432B5" w14:textId="77777777"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AA1E0D" w14:textId="77777777"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A4F9977" w14:textId="77777777"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BF1B4F" w14:textId="77777777" w:rsidR="0001460A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0877E92" w14:textId="77777777" w:rsidR="0001460A" w:rsidRPr="004655A5" w:rsidRDefault="0001460A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90F447C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09C331A7" w14:textId="77777777"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ection 5: Contribution to the subspecialty</w:t>
      </w:r>
    </w:p>
    <w:p w14:paraId="20548220" w14:textId="77777777" w:rsidR="00026B5B" w:rsidRPr="004655A5" w:rsidRDefault="00026B5B" w:rsidP="00026B5B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Each box should be limited to approximately half a page so that there are two completed boxes to a page</w:t>
      </w:r>
    </w:p>
    <w:p w14:paraId="6510D0C7" w14:textId="77777777" w:rsidR="00026B5B" w:rsidRPr="004655A5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51264340" w14:textId="77777777"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t xml:space="preserve">List of senior organisational roles </w:t>
      </w:r>
    </w:p>
    <w:p w14:paraId="43EEC9BD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0070C0"/>
        </w:rPr>
      </w:pPr>
      <w:r w:rsidRPr="0096063A">
        <w:rPr>
          <w:rFonts w:ascii="Arial" w:hAnsi="Arial" w:cs="Arial"/>
          <w:i/>
          <w:color w:val="0070C0"/>
        </w:rPr>
        <w:t>(</w:t>
      </w:r>
      <w:proofErr w:type="spellStart"/>
      <w:r w:rsidRPr="0096063A">
        <w:rPr>
          <w:rFonts w:ascii="Arial" w:hAnsi="Arial" w:cs="Arial"/>
          <w:i/>
          <w:color w:val="0070C0"/>
        </w:rPr>
        <w:t>eg</w:t>
      </w:r>
      <w:proofErr w:type="spellEnd"/>
      <w:r w:rsidRPr="0096063A">
        <w:rPr>
          <w:rFonts w:ascii="Arial" w:hAnsi="Arial" w:cs="Arial"/>
          <w:i/>
          <w:color w:val="0070C0"/>
        </w:rPr>
        <w:t>, in national/international professional societies, or in the NHS, in universities or other academic institutions which might include senior NHS managerial roles, or College Tutor or Regional Advisor responsibilities</w:t>
      </w:r>
      <w:r w:rsidR="0096063A">
        <w:rPr>
          <w:rFonts w:ascii="Arial" w:hAnsi="Arial" w:cs="Arial"/>
          <w:i/>
          <w:color w:val="0070C0"/>
        </w:rPr>
        <w:t>. Please give dates</w:t>
      </w:r>
      <w:r w:rsidRPr="0096063A">
        <w:rPr>
          <w:rFonts w:ascii="Arial" w:hAnsi="Arial" w:cs="Arial"/>
          <w:i/>
          <w:color w:val="0070C0"/>
        </w:rPr>
        <w:t>)</w:t>
      </w:r>
    </w:p>
    <w:p w14:paraId="3ABE292F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C3EBB8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DAD008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0F96C9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BC7D65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C75A5D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67D65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2977C8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89169F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D99F1A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D99AB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811020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F86713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3B26C8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EFA423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1CA591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C9D5E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1FB80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7E334A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26834FA" w14:textId="77777777"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70C0"/>
        </w:rPr>
      </w:pPr>
    </w:p>
    <w:p w14:paraId="62C51EC7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F3AAED4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951E27E" w14:textId="77777777"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t xml:space="preserve">List of roles in the oversight or support of scholarly activity in the specialty </w:t>
      </w:r>
    </w:p>
    <w:p w14:paraId="656ACFB1" w14:textId="77777777" w:rsidR="00026B5B" w:rsidRPr="0096063A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color w:val="0070C0"/>
        </w:rPr>
      </w:pPr>
      <w:r w:rsidRPr="0096063A">
        <w:rPr>
          <w:rFonts w:ascii="Arial" w:hAnsi="Arial" w:cs="Arial"/>
          <w:i/>
          <w:color w:val="0070C0"/>
        </w:rPr>
        <w:t>(</w:t>
      </w:r>
      <w:proofErr w:type="spellStart"/>
      <w:r w:rsidRPr="0096063A">
        <w:rPr>
          <w:rFonts w:ascii="Arial" w:hAnsi="Arial" w:cs="Arial"/>
          <w:i/>
          <w:color w:val="0070C0"/>
        </w:rPr>
        <w:t>eg</w:t>
      </w:r>
      <w:proofErr w:type="spellEnd"/>
      <w:r w:rsidRPr="0096063A">
        <w:rPr>
          <w:rFonts w:ascii="Arial" w:hAnsi="Arial" w:cs="Arial"/>
          <w:i/>
          <w:color w:val="0070C0"/>
        </w:rPr>
        <w:t>, examining at all levels from undergraduate to postgraduate, work for grant-giving bodies, biomedical charities, editorial work for journals, ethics committee work, development of guidelines</w:t>
      </w:r>
      <w:r w:rsidR="0096063A">
        <w:rPr>
          <w:rFonts w:ascii="Arial" w:hAnsi="Arial" w:cs="Arial"/>
          <w:i/>
          <w:color w:val="0070C0"/>
        </w:rPr>
        <w:t>. Please give dates</w:t>
      </w:r>
      <w:r w:rsidRPr="0096063A">
        <w:rPr>
          <w:rFonts w:ascii="Arial" w:hAnsi="Arial" w:cs="Arial"/>
          <w:i/>
          <w:color w:val="0070C0"/>
        </w:rPr>
        <w:t>)</w:t>
      </w:r>
    </w:p>
    <w:p w14:paraId="4DAEA3EC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FD380C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004FA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6FC68B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C4A5DB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BFB285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D48C98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6769F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658748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A7A61E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40B1AC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910580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30D124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783078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8C5C3A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5EFBB4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8EF8181" w14:textId="77777777" w:rsidR="00026B5B" w:rsidRPr="004655A5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7482A59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368D752B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BD4CE7B" w14:textId="77777777"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lastRenderedPageBreak/>
        <w:t xml:space="preserve">Representation on national or international committees overseeing or reviewing specialist or healthcare-related activities </w:t>
      </w:r>
    </w:p>
    <w:p w14:paraId="5E02390C" w14:textId="77777777" w:rsidR="00026B5B" w:rsidRPr="0096063A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0070C0"/>
        </w:rPr>
      </w:pPr>
      <w:r w:rsidRPr="0096063A">
        <w:rPr>
          <w:rFonts w:ascii="Arial" w:hAnsi="Arial" w:cs="Arial"/>
          <w:i/>
          <w:color w:val="0070C0"/>
        </w:rPr>
        <w:t>(</w:t>
      </w:r>
      <w:proofErr w:type="spellStart"/>
      <w:r w:rsidRPr="0096063A">
        <w:rPr>
          <w:rFonts w:ascii="Arial" w:hAnsi="Arial" w:cs="Arial"/>
          <w:i/>
          <w:color w:val="0070C0"/>
        </w:rPr>
        <w:t>eg</w:t>
      </w:r>
      <w:proofErr w:type="spellEnd"/>
      <w:r w:rsidRPr="0096063A">
        <w:rPr>
          <w:rFonts w:ascii="Arial" w:hAnsi="Arial" w:cs="Arial"/>
          <w:i/>
          <w:color w:val="0070C0"/>
        </w:rPr>
        <w:t>, government committees, national audits such as NCEPOD or NAP, work for healthcare organisations such as WHO, UNESCO, etc</w:t>
      </w:r>
      <w:r w:rsidR="0096063A">
        <w:rPr>
          <w:rFonts w:ascii="Arial" w:hAnsi="Arial" w:cs="Arial"/>
          <w:i/>
          <w:color w:val="0070C0"/>
        </w:rPr>
        <w:t>. Please give dates</w:t>
      </w:r>
      <w:r w:rsidRPr="0096063A">
        <w:rPr>
          <w:rFonts w:ascii="Arial" w:hAnsi="Arial" w:cs="Arial"/>
          <w:i/>
          <w:color w:val="0070C0"/>
        </w:rPr>
        <w:t>)</w:t>
      </w:r>
    </w:p>
    <w:p w14:paraId="16535EA6" w14:textId="77777777" w:rsidR="00026B5B" w:rsidRPr="009B5ADD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1762BF4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24FD5E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BCD44ED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CD9FB4F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18ADCEB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749E75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93C780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FD6723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0E7E27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AE71A0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1EDEB752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12B756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B445F4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908766B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4B3CD3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0D4E232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1F64D8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108810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1E4A676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76DD00F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AD389AB" w14:textId="77777777"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0554421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42238C1E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8C3247A" w14:textId="77777777"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t xml:space="preserve">Evidence of dissemination of high quality teaching or training </w:t>
      </w:r>
    </w:p>
    <w:p w14:paraId="215B4466" w14:textId="77777777" w:rsidR="00026B5B" w:rsidRPr="0096063A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0070C0"/>
        </w:rPr>
      </w:pPr>
      <w:r w:rsidRPr="0096063A">
        <w:rPr>
          <w:rFonts w:ascii="Arial" w:hAnsi="Arial" w:cs="Arial"/>
          <w:i/>
          <w:color w:val="0070C0"/>
        </w:rPr>
        <w:t>(</w:t>
      </w:r>
      <w:proofErr w:type="spellStart"/>
      <w:r w:rsidRPr="0096063A">
        <w:rPr>
          <w:rFonts w:ascii="Arial" w:hAnsi="Arial" w:cs="Arial"/>
          <w:i/>
          <w:color w:val="0070C0"/>
        </w:rPr>
        <w:t>eg</w:t>
      </w:r>
      <w:proofErr w:type="spellEnd"/>
      <w:r w:rsidRPr="0096063A">
        <w:rPr>
          <w:rFonts w:ascii="Arial" w:hAnsi="Arial" w:cs="Arial"/>
          <w:i/>
          <w:color w:val="0070C0"/>
        </w:rPr>
        <w:t>, through skills courses or simulators which may include establishing programs of education in the UK or abroad</w:t>
      </w:r>
      <w:r w:rsidR="0096063A">
        <w:rPr>
          <w:rFonts w:ascii="Arial" w:hAnsi="Arial" w:cs="Arial"/>
          <w:i/>
          <w:color w:val="0070C0"/>
        </w:rPr>
        <w:t>. Please give dates</w:t>
      </w:r>
      <w:r w:rsidRPr="0096063A">
        <w:rPr>
          <w:rFonts w:ascii="Arial" w:hAnsi="Arial" w:cs="Arial"/>
          <w:i/>
          <w:color w:val="0070C0"/>
        </w:rPr>
        <w:t>)</w:t>
      </w:r>
    </w:p>
    <w:p w14:paraId="455BBBFF" w14:textId="77777777" w:rsidR="00026B5B" w:rsidRPr="009B5ADD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B47EF4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1B3D8ED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B95DD6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F5C9CE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EFD1362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1DDD3D9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B8FA88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14166D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2512FC2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45F5667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882942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047A2A6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DB99EE3" w14:textId="77777777" w:rsidR="0096063A" w:rsidRDefault="0096063A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351152C4" w14:textId="77777777" w:rsidR="0096063A" w:rsidRDefault="0096063A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74A0FD0C" w14:textId="77777777" w:rsidR="0096063A" w:rsidRDefault="0096063A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F18990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4DB2F86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65F0925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92ABDF0" w14:textId="77777777"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</w:p>
    <w:p w14:paraId="57C59214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5181E6B3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7F7C4E45" w14:textId="77777777" w:rsidR="00026B5B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5ED3A6D3" w14:textId="77777777"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t>Evidence of inventions or equipment development, including collaborations with industry or patents held</w:t>
      </w:r>
    </w:p>
    <w:p w14:paraId="78B3CCEF" w14:textId="77777777" w:rsidR="00026B5B" w:rsidRPr="00204E48" w:rsidRDefault="00204E48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0070C0"/>
        </w:rPr>
      </w:pPr>
      <w:r w:rsidRPr="00204E48">
        <w:rPr>
          <w:rFonts w:ascii="Arial" w:hAnsi="Arial" w:cs="Arial"/>
          <w:i/>
          <w:color w:val="0070C0"/>
        </w:rPr>
        <w:t>(this box may be up to one page in size)</w:t>
      </w:r>
    </w:p>
    <w:p w14:paraId="24C9D65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E2FFE6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23F7D80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8BE6774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5B937959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3A32B9D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5CD0F8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6D9CB0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C4E46E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202B55B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CF428C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DCCD6B3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6554F4C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1CFC7E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B35236A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09C7751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D9A4826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2CEBF08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0837EF5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FAA49CE" w14:textId="77777777" w:rsidR="00026B5B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2DE44A6" w14:textId="77777777" w:rsidR="00026B5B" w:rsidRPr="004655A5" w:rsidRDefault="00026B5B" w:rsidP="0002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23FC3B7F" w14:textId="77777777" w:rsidR="00026B5B" w:rsidRPr="009C5BE2" w:rsidRDefault="00026B5B" w:rsidP="00026B5B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</w:rPr>
      </w:pPr>
    </w:p>
    <w:p w14:paraId="1E832A8B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903D1D7" w14:textId="77777777" w:rsidR="009F15E3" w:rsidRPr="004655A5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color w:val="0070C0"/>
        </w:rPr>
      </w:pPr>
      <w:r w:rsidRPr="004655A5">
        <w:rPr>
          <w:rFonts w:ascii="Arial" w:hAnsi="Arial" w:cs="Arial"/>
          <w:color w:val="0070C0"/>
        </w:rPr>
        <w:t xml:space="preserve">Evidence of </w:t>
      </w:r>
      <w:r>
        <w:rPr>
          <w:rFonts w:ascii="Arial" w:hAnsi="Arial" w:cs="Arial"/>
          <w:color w:val="0070C0"/>
        </w:rPr>
        <w:t>contribution to the development of DAS</w:t>
      </w:r>
    </w:p>
    <w:p w14:paraId="1295F98E" w14:textId="77777777" w:rsidR="009F15E3" w:rsidRPr="00204E48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i/>
          <w:color w:val="0070C0"/>
        </w:rPr>
      </w:pPr>
      <w:r w:rsidRPr="00204E48">
        <w:rPr>
          <w:rFonts w:ascii="Arial" w:hAnsi="Arial" w:cs="Arial"/>
          <w:i/>
          <w:color w:val="0070C0"/>
        </w:rPr>
        <w:t>(this box may be up to one page in size)</w:t>
      </w:r>
    </w:p>
    <w:p w14:paraId="1E9364E6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7929AC2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E47B7BA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50603DB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72BE1DC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98462A2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6C88CAF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6C9F961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D70D5FB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CCDCC8E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E2D63A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2E544E64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35014A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6234A7E6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91A17F8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191650C6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082580F1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21D05C31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516D97F2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746AF813" w14:textId="77777777" w:rsidR="009F15E3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46BBF6F3" w14:textId="77777777" w:rsidR="009F15E3" w:rsidRPr="004655A5" w:rsidRDefault="009F15E3" w:rsidP="009F15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color w:val="0070C0"/>
        </w:rPr>
      </w:pPr>
    </w:p>
    <w:p w14:paraId="33FDA078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401ED6B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8BA0529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364DB80" w14:textId="77777777"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ection 6: Publishing</w:t>
      </w:r>
    </w:p>
    <w:p w14:paraId="6F457CA9" w14:textId="77777777" w:rsidR="00026B5B" w:rsidRDefault="00026B5B" w:rsidP="00026B5B">
      <w:pP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The</w:t>
      </w:r>
      <w:r>
        <w:rPr>
          <w:rFonts w:ascii="Arial" w:hAnsi="Arial" w:cs="Arial"/>
          <w:color w:val="0070C0"/>
        </w:rPr>
        <w:t>re is no limit to the number of pages</w:t>
      </w:r>
    </w:p>
    <w:p w14:paraId="57CC6451" w14:textId="77777777" w:rsidR="00026B5B" w:rsidRPr="00E600A2" w:rsidRDefault="00026B5B" w:rsidP="00026B5B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The</w:t>
      </w:r>
      <w:r w:rsidRPr="00E600A2">
        <w:rPr>
          <w:rFonts w:ascii="Arial" w:hAnsi="Arial" w:cs="Arial"/>
          <w:color w:val="0070C0"/>
        </w:rPr>
        <w:t xml:space="preserve"> following format should be used (which is the referencing style of </w:t>
      </w:r>
      <w:r w:rsidRPr="00E600A2">
        <w:rPr>
          <w:rFonts w:ascii="Arial" w:hAnsi="Arial" w:cs="Arial"/>
          <w:i/>
          <w:color w:val="0070C0"/>
        </w:rPr>
        <w:t>Anaesthesia</w:t>
      </w:r>
      <w:r w:rsidRPr="00E600A2">
        <w:rPr>
          <w:rFonts w:ascii="Arial" w:hAnsi="Arial" w:cs="Arial"/>
          <w:color w:val="0070C0"/>
        </w:rPr>
        <w:t>)</w:t>
      </w:r>
    </w:p>
    <w:p w14:paraId="57315A41" w14:textId="77777777" w:rsidR="00026B5B" w:rsidRDefault="00026B5B" w:rsidP="00026B5B">
      <w:pP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 xml:space="preserve">[full list of authors]. Paper title. </w:t>
      </w:r>
      <w:r w:rsidRPr="00E600A2">
        <w:rPr>
          <w:rFonts w:ascii="Arial" w:hAnsi="Arial" w:cs="Arial"/>
          <w:i/>
          <w:color w:val="0070C0"/>
        </w:rPr>
        <w:t>Journal title in full</w:t>
      </w:r>
      <w:r w:rsidRPr="00E600A2">
        <w:rPr>
          <w:rFonts w:ascii="Arial" w:hAnsi="Arial" w:cs="Arial"/>
          <w:color w:val="0070C0"/>
        </w:rPr>
        <w:t xml:space="preserve"> year; volume number: pages</w:t>
      </w:r>
    </w:p>
    <w:p w14:paraId="1B605FDC" w14:textId="77777777" w:rsidR="00944938" w:rsidRPr="00E600A2" w:rsidRDefault="00944938" w:rsidP="00026B5B">
      <w:pPr>
        <w:spacing w:after="0" w:line="240" w:lineRule="auto"/>
        <w:rPr>
          <w:rFonts w:ascii="Arial" w:hAnsi="Arial" w:cs="Arial"/>
          <w:color w:val="0070C0"/>
        </w:rPr>
      </w:pPr>
      <w:proofErr w:type="spellStart"/>
      <w:r>
        <w:rPr>
          <w:rFonts w:ascii="Arial" w:hAnsi="Arial" w:cs="Arial"/>
          <w:color w:val="0070C0"/>
        </w:rPr>
        <w:t>eg</w:t>
      </w:r>
      <w:proofErr w:type="spellEnd"/>
      <w:r>
        <w:rPr>
          <w:rFonts w:ascii="Arial" w:hAnsi="Arial" w:cs="Arial"/>
          <w:color w:val="0070C0"/>
        </w:rPr>
        <w:t>:</w:t>
      </w:r>
    </w:p>
    <w:p w14:paraId="5B4A3225" w14:textId="77777777" w:rsidR="00026B5B" w:rsidRPr="00E600A2" w:rsidRDefault="00026B5B" w:rsidP="00026B5B">
      <w:pP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 xml:space="preserve">Smith A, Jones B, Black C, Brown D. Effect of lignocaine on pain after propofol. </w:t>
      </w:r>
      <w:r w:rsidRPr="00E600A2">
        <w:rPr>
          <w:rFonts w:ascii="Arial" w:hAnsi="Arial" w:cs="Arial"/>
          <w:i/>
          <w:color w:val="0070C0"/>
        </w:rPr>
        <w:t>British Journal of Propofol Studies</w:t>
      </w:r>
      <w:r w:rsidRPr="00E600A2">
        <w:rPr>
          <w:rFonts w:ascii="Arial" w:hAnsi="Arial" w:cs="Arial"/>
          <w:color w:val="0070C0"/>
        </w:rPr>
        <w:t xml:space="preserve"> 2007; </w:t>
      </w:r>
      <w:r w:rsidRPr="00E600A2">
        <w:rPr>
          <w:rFonts w:ascii="Arial" w:hAnsi="Arial" w:cs="Arial"/>
          <w:b/>
          <w:color w:val="0070C0"/>
        </w:rPr>
        <w:t>15</w:t>
      </w:r>
      <w:r w:rsidRPr="00E600A2">
        <w:rPr>
          <w:rFonts w:ascii="Arial" w:hAnsi="Arial" w:cs="Arial"/>
          <w:color w:val="0070C0"/>
        </w:rPr>
        <w:t>: 34-9</w:t>
      </w:r>
    </w:p>
    <w:p w14:paraId="48728A43" w14:textId="77777777" w:rsidR="00026B5B" w:rsidRDefault="00026B5B" w:rsidP="00026B5B">
      <w:pPr>
        <w:spacing w:after="0" w:line="240" w:lineRule="auto"/>
        <w:rPr>
          <w:rFonts w:ascii="Arial" w:hAnsi="Arial" w:cs="Arial"/>
          <w:b/>
        </w:rPr>
      </w:pPr>
    </w:p>
    <w:p w14:paraId="6D2EF77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 xml:space="preserve">Full peer-reviewed papers </w:t>
      </w:r>
    </w:p>
    <w:p w14:paraId="3DD97DBB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BB94A9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E6EA27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5CCBB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3FFDC6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9B7731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DC66BF4" w14:textId="77777777"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028577E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6B14D2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Published Letters</w:t>
      </w:r>
    </w:p>
    <w:p w14:paraId="4AEA6700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D7E58EC" w14:textId="77777777"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3261B1F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7EB2F6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Books or National Reports or Theses</w:t>
      </w:r>
    </w:p>
    <w:p w14:paraId="54858224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0DE7A1E" w14:textId="77777777"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1FF9EFA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16829AA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Book chapters</w:t>
      </w:r>
    </w:p>
    <w:p w14:paraId="2B733370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D890974" w14:textId="77777777"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D3CA912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B2EC9D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Published abstracts which are not preludes to full papers listed above</w:t>
      </w:r>
    </w:p>
    <w:p w14:paraId="7D012C31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10948EA" w14:textId="77777777" w:rsidR="00026B5B" w:rsidRPr="00E600A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C3F0F40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A38E6B7" w14:textId="77777777" w:rsidR="00026B5B" w:rsidRPr="009B0107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b/>
          <w:color w:val="0070C0"/>
        </w:rPr>
      </w:pPr>
      <w:r w:rsidRPr="009B0107">
        <w:rPr>
          <w:rFonts w:ascii="Arial" w:hAnsi="Arial" w:cs="Arial"/>
          <w:b/>
          <w:color w:val="0070C0"/>
        </w:rPr>
        <w:t>Bibliometrics</w:t>
      </w:r>
    </w:p>
    <w:p w14:paraId="63F7B380" w14:textId="77777777" w:rsidR="00026B5B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</w:rPr>
      </w:pPr>
      <w:r w:rsidRPr="009B0107">
        <w:rPr>
          <w:rFonts w:ascii="Arial" w:hAnsi="Arial" w:cs="Arial"/>
          <w:color w:val="0070C0"/>
        </w:rPr>
        <w:t>Applicants are asked to provide their current bibliometric scores (</w:t>
      </w:r>
      <w:proofErr w:type="spellStart"/>
      <w:r w:rsidRPr="009B0107">
        <w:rPr>
          <w:rFonts w:ascii="Arial" w:hAnsi="Arial" w:cs="Arial"/>
          <w:color w:val="0070C0"/>
        </w:rPr>
        <w:t>eg</w:t>
      </w:r>
      <w:proofErr w:type="spellEnd"/>
      <w:r w:rsidRPr="009B0107">
        <w:rPr>
          <w:rFonts w:ascii="Arial" w:hAnsi="Arial" w:cs="Arial"/>
          <w:color w:val="0070C0"/>
        </w:rPr>
        <w:t xml:space="preserve">, by checking them at- </w:t>
      </w:r>
      <w:hyperlink r:id="rId9" w:history="1">
        <w:r w:rsidRPr="009B0107">
          <w:rPr>
            <w:rStyle w:val="Hyperlink"/>
            <w:rFonts w:ascii="Arial" w:hAnsi="Arial" w:cs="Arial"/>
            <w:color w:val="0070C0"/>
            <w:u w:val="none"/>
            <w:lang w:eastAsia="en-GB"/>
          </w:rPr>
          <w:t>http://www.harzing.com/pop.htm</w:t>
        </w:r>
      </w:hyperlink>
      <w:r w:rsidRPr="009B0107">
        <w:rPr>
          <w:rFonts w:ascii="Arial" w:hAnsi="Arial" w:cs="Arial"/>
          <w:color w:val="0070C0"/>
          <w:lang w:eastAsia="en-GB"/>
        </w:rPr>
        <w:t xml:space="preserve"> and reading </w:t>
      </w:r>
      <w:r w:rsidRPr="009B0107">
        <w:rPr>
          <w:rFonts w:ascii="Arial" w:hAnsi="Arial" w:cs="Arial"/>
          <w:bCs/>
          <w:color w:val="0070C0"/>
        </w:rPr>
        <w:t xml:space="preserve">Pandit JJ. Measuring academic productivity: don’t drop your ‘h’s’! </w:t>
      </w:r>
      <w:r w:rsidRPr="009B0107">
        <w:rPr>
          <w:rFonts w:ascii="Arial" w:hAnsi="Arial" w:cs="Arial"/>
          <w:bCs/>
          <w:i/>
          <w:color w:val="0070C0"/>
        </w:rPr>
        <w:t xml:space="preserve">Anaesthesia </w:t>
      </w:r>
      <w:r w:rsidRPr="009B0107">
        <w:rPr>
          <w:rFonts w:ascii="Arial" w:hAnsi="Arial" w:cs="Arial"/>
          <w:bCs/>
          <w:color w:val="0070C0"/>
        </w:rPr>
        <w:t xml:space="preserve">2011; </w:t>
      </w:r>
      <w:r w:rsidRPr="009B0107">
        <w:rPr>
          <w:rFonts w:ascii="Arial" w:hAnsi="Arial" w:cs="Arial"/>
          <w:b/>
          <w:bCs/>
          <w:color w:val="0070C0"/>
        </w:rPr>
        <w:t>66</w:t>
      </w:r>
      <w:r w:rsidRPr="009B0107">
        <w:rPr>
          <w:rFonts w:ascii="Arial" w:hAnsi="Arial" w:cs="Arial"/>
          <w:bCs/>
          <w:color w:val="0070C0"/>
        </w:rPr>
        <w:t>: 861-4.</w:t>
      </w:r>
    </w:p>
    <w:p w14:paraId="30AE181B" w14:textId="77777777" w:rsidR="00026B5B" w:rsidRPr="009B0107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bCs/>
          <w:color w:val="0070C0"/>
        </w:rPr>
        <w:t>We request the following details:</w:t>
      </w:r>
    </w:p>
    <w:p w14:paraId="21DF9F26" w14:textId="77777777" w:rsidR="00026B5B" w:rsidRPr="009B0107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AE93865" w14:textId="77777777" w:rsidR="00026B5B" w:rsidRPr="009B5ADD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  <w:r w:rsidRPr="009B0107">
        <w:rPr>
          <w:rFonts w:ascii="Arial" w:hAnsi="Arial" w:cs="Arial"/>
          <w:color w:val="0070C0"/>
        </w:rPr>
        <w:t>Total publications</w:t>
      </w:r>
    </w:p>
    <w:sdt>
      <w:sdtPr>
        <w:rPr>
          <w:rFonts w:ascii="Arial" w:hAnsi="Arial" w:cs="Arial"/>
        </w:rPr>
        <w:id w:val="1667607391"/>
        <w:placeholder>
          <w:docPart w:val="DefaultPlaceholder_22675703"/>
        </w:placeholder>
        <w:showingPlcHdr/>
        <w:text/>
      </w:sdtPr>
      <w:sdtEndPr/>
      <w:sdtContent>
        <w:p w14:paraId="00252807" w14:textId="77777777" w:rsidR="00026B5B" w:rsidRPr="009B5ADD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text.</w:t>
          </w:r>
        </w:p>
      </w:sdtContent>
    </w:sdt>
    <w:p w14:paraId="2C7D43E6" w14:textId="77777777" w:rsidR="00026B5B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  <w:r w:rsidRPr="009B0107">
        <w:rPr>
          <w:rFonts w:ascii="Arial" w:hAnsi="Arial" w:cs="Arial"/>
          <w:color w:val="0070C0"/>
        </w:rPr>
        <w:t>Total citations</w:t>
      </w:r>
    </w:p>
    <w:sdt>
      <w:sdtPr>
        <w:rPr>
          <w:rFonts w:ascii="Arial" w:hAnsi="Arial" w:cs="Arial"/>
        </w:rPr>
        <w:id w:val="1667607392"/>
        <w:placeholder>
          <w:docPart w:val="DefaultPlaceholder_22675703"/>
        </w:placeholder>
        <w:showingPlcHdr/>
        <w:text/>
      </w:sdtPr>
      <w:sdtEndPr/>
      <w:sdtContent>
        <w:p w14:paraId="5CA2A09A" w14:textId="77777777" w:rsidR="00026B5B" w:rsidRPr="009B5ADD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text.</w:t>
          </w:r>
        </w:p>
      </w:sdtContent>
    </w:sdt>
    <w:p w14:paraId="65F81833" w14:textId="77777777" w:rsidR="00026B5B" w:rsidRPr="00E600A2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h-score</w:t>
      </w:r>
    </w:p>
    <w:sdt>
      <w:sdtPr>
        <w:rPr>
          <w:rFonts w:ascii="Arial" w:hAnsi="Arial" w:cs="Arial"/>
        </w:rPr>
        <w:id w:val="1667607393"/>
        <w:placeholder>
          <w:docPart w:val="DefaultPlaceholder_22675703"/>
        </w:placeholder>
        <w:showingPlcHdr/>
        <w:text/>
      </w:sdtPr>
      <w:sdtEndPr/>
      <w:sdtContent>
        <w:p w14:paraId="79C537B6" w14:textId="77777777" w:rsidR="00026B5B" w:rsidRPr="009B5ADD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text.</w:t>
          </w:r>
        </w:p>
      </w:sdtContent>
    </w:sdt>
    <w:p w14:paraId="1DF7437F" w14:textId="77777777" w:rsidR="00026B5B" w:rsidRDefault="00026B5B" w:rsidP="00026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color w:val="0070C0"/>
        </w:rPr>
      </w:pPr>
      <w:r w:rsidRPr="00E600A2">
        <w:rPr>
          <w:rFonts w:ascii="Arial" w:hAnsi="Arial" w:cs="Arial"/>
          <w:color w:val="0070C0"/>
        </w:rPr>
        <w:t>g-score</w:t>
      </w:r>
    </w:p>
    <w:sdt>
      <w:sdtPr>
        <w:rPr>
          <w:rFonts w:ascii="Arial" w:hAnsi="Arial" w:cs="Arial"/>
        </w:rPr>
        <w:id w:val="1667607394"/>
        <w:placeholder>
          <w:docPart w:val="DefaultPlaceholder_22675703"/>
        </w:placeholder>
        <w:showingPlcHdr/>
        <w:text/>
      </w:sdtPr>
      <w:sdtEndPr/>
      <w:sdtContent>
        <w:p w14:paraId="31E514B6" w14:textId="77777777" w:rsidR="00026B5B" w:rsidRPr="009B5ADD" w:rsidRDefault="001276D7" w:rsidP="00026B5B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 w:line="240" w:lineRule="auto"/>
            <w:rPr>
              <w:rFonts w:ascii="Arial" w:hAnsi="Arial" w:cs="Arial"/>
            </w:rPr>
          </w:pPr>
          <w:r w:rsidRPr="00AC1917">
            <w:rPr>
              <w:rStyle w:val="PlaceholderText"/>
            </w:rPr>
            <w:t>Click here to enter text.</w:t>
          </w:r>
        </w:p>
      </w:sdtContent>
    </w:sdt>
    <w:p w14:paraId="3C585F16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544A815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55F10658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1A8D3A35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6FECDBC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8276DE6" w14:textId="77777777" w:rsidR="0096063A" w:rsidRDefault="0096063A" w:rsidP="00026B5B">
      <w:pPr>
        <w:spacing w:after="0" w:line="240" w:lineRule="auto"/>
        <w:rPr>
          <w:rFonts w:ascii="Arial" w:hAnsi="Arial" w:cs="Arial"/>
          <w:b/>
          <w:color w:val="0070C0"/>
        </w:rPr>
        <w:sectPr w:rsidR="0096063A" w:rsidSect="00DA74F1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B01122" w14:textId="77777777" w:rsidR="00026B5B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ection 7: Grant income and fundraising</w:t>
      </w:r>
    </w:p>
    <w:p w14:paraId="3C8E1381" w14:textId="77777777" w:rsidR="00026B5B" w:rsidRPr="009B0107" w:rsidRDefault="00026B5B" w:rsidP="00026B5B">
      <w:pP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Please start this section on a fresh page after Section 6</w:t>
      </w:r>
      <w:r w:rsidR="00944938">
        <w:rPr>
          <w:rFonts w:ascii="Arial" w:hAnsi="Arial" w:cs="Arial"/>
          <w:color w:val="0070C0"/>
        </w:rPr>
        <w:t>, above</w:t>
      </w:r>
    </w:p>
    <w:p w14:paraId="318F00A6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5618B067" w14:textId="77777777" w:rsidR="00026B5B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B0107">
        <w:rPr>
          <w:rFonts w:ascii="Arial" w:hAnsi="Arial" w:cs="Arial"/>
          <w:color w:val="0070C0"/>
        </w:rPr>
        <w:t>List of research grants awarded as Principal Investigator, Co-Applicant or Collaborator in last 5 years</w:t>
      </w:r>
    </w:p>
    <w:p w14:paraId="0C343FEE" w14:textId="77777777" w:rsidR="00026B5B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B853F23" w14:textId="77777777" w:rsidR="00026B5B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(You may include monies raised on behalf of others, or on behalf of organisations, or institutional income arising out of industry collaborations)</w:t>
      </w:r>
    </w:p>
    <w:p w14:paraId="51D40BF6" w14:textId="77777777" w:rsidR="00026B5B" w:rsidRPr="009B0107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EDBCBEF" w14:textId="77777777" w:rsidR="00026B5B" w:rsidRPr="009B0107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Provide the d</w:t>
      </w:r>
      <w:r w:rsidRPr="009B0107">
        <w:rPr>
          <w:rFonts w:ascii="Arial" w:hAnsi="Arial" w:cs="Arial"/>
          <w:color w:val="0070C0"/>
        </w:rPr>
        <w:t xml:space="preserve">ates of grant, awarding body, title of project and sum, </w:t>
      </w:r>
      <w:proofErr w:type="spellStart"/>
      <w:r w:rsidRPr="009B0107">
        <w:rPr>
          <w:rFonts w:ascii="Arial" w:hAnsi="Arial" w:cs="Arial"/>
          <w:color w:val="0070C0"/>
        </w:rPr>
        <w:t>eg</w:t>
      </w:r>
      <w:proofErr w:type="spellEnd"/>
      <w:r w:rsidRPr="009B0107">
        <w:rPr>
          <w:rFonts w:ascii="Arial" w:hAnsi="Arial" w:cs="Arial"/>
          <w:color w:val="0070C0"/>
        </w:rPr>
        <w:t xml:space="preserve">: </w:t>
      </w:r>
    </w:p>
    <w:p w14:paraId="612B7B6B" w14:textId="77777777" w:rsidR="00026B5B" w:rsidRDefault="00026B5B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9B0107">
        <w:rPr>
          <w:rFonts w:ascii="Arial" w:hAnsi="Arial" w:cs="Arial"/>
          <w:color w:val="0070C0"/>
        </w:rPr>
        <w:t>£300,000 Dr Smith PI, Dr Jones Collaborator, Medical Research Council 2007-12 “Study of pain on propofol injection”</w:t>
      </w:r>
    </w:p>
    <w:p w14:paraId="5C2AB1C7" w14:textId="77777777" w:rsidR="00412D57" w:rsidRDefault="00412D57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CF30D6F" w14:textId="77777777" w:rsidR="00026B5B" w:rsidRPr="009B5ADD" w:rsidRDefault="00412D57" w:rsidP="001276D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70C0"/>
        </w:rPr>
        <w:t>Add rows to the table as needed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099"/>
        <w:gridCol w:w="1907"/>
        <w:gridCol w:w="2518"/>
        <w:gridCol w:w="1701"/>
        <w:gridCol w:w="1701"/>
        <w:gridCol w:w="5103"/>
      </w:tblGrid>
      <w:tr w:rsidR="00412D57" w14:paraId="05614C0A" w14:textId="77777777" w:rsidTr="008E0470">
        <w:tc>
          <w:tcPr>
            <w:tcW w:w="1099" w:type="dxa"/>
          </w:tcPr>
          <w:p w14:paraId="43575BFA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um</w:t>
            </w:r>
          </w:p>
        </w:tc>
        <w:tc>
          <w:tcPr>
            <w:tcW w:w="1907" w:type="dxa"/>
          </w:tcPr>
          <w:p w14:paraId="09705B04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PI name</w:t>
            </w:r>
          </w:p>
        </w:tc>
        <w:tc>
          <w:tcPr>
            <w:tcW w:w="2518" w:type="dxa"/>
          </w:tcPr>
          <w:p w14:paraId="3660701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llaborators/</w:t>
            </w:r>
          </w:p>
          <w:p w14:paraId="47EAB554" w14:textId="4F58380E"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-applicants</w:t>
            </w:r>
            <w:r w:rsidR="008E0470">
              <w:rPr>
                <w:rFonts w:ascii="Arial" w:hAnsi="Arial" w:cs="Arial"/>
                <w:color w:val="0070C0"/>
              </w:rPr>
              <w:t xml:space="preserve"> </w:t>
            </w:r>
            <w:r w:rsidR="00EE5A78">
              <w:rPr>
                <w:rFonts w:ascii="Arial" w:hAnsi="Arial" w:cs="Arial"/>
                <w:color w:val="0070C0"/>
              </w:rPr>
              <w:t>N</w:t>
            </w:r>
            <w:r>
              <w:rPr>
                <w:rFonts w:ascii="Arial" w:hAnsi="Arial" w:cs="Arial"/>
                <w:color w:val="0070C0"/>
              </w:rPr>
              <w:t>ames</w:t>
            </w:r>
          </w:p>
        </w:tc>
        <w:tc>
          <w:tcPr>
            <w:tcW w:w="1701" w:type="dxa"/>
          </w:tcPr>
          <w:p w14:paraId="123B3DCC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Funding body</w:t>
            </w:r>
          </w:p>
        </w:tc>
        <w:tc>
          <w:tcPr>
            <w:tcW w:w="1701" w:type="dxa"/>
          </w:tcPr>
          <w:p w14:paraId="05BE6C44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Dates</w:t>
            </w:r>
          </w:p>
        </w:tc>
        <w:tc>
          <w:tcPr>
            <w:tcW w:w="5103" w:type="dxa"/>
          </w:tcPr>
          <w:p w14:paraId="754C262C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Project title</w:t>
            </w:r>
          </w:p>
        </w:tc>
      </w:tr>
      <w:tr w:rsidR="00412D57" w14:paraId="3BDD1083" w14:textId="77777777" w:rsidTr="008E0470">
        <w:tc>
          <w:tcPr>
            <w:tcW w:w="1099" w:type="dxa"/>
          </w:tcPr>
          <w:p w14:paraId="00AEDE6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4F969C7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5FFD378E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10491BF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5FC3140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59E4DC1C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546BA4B5" w14:textId="77777777" w:rsidTr="008E0470">
        <w:tc>
          <w:tcPr>
            <w:tcW w:w="1099" w:type="dxa"/>
          </w:tcPr>
          <w:p w14:paraId="2ACF5279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6E9BC079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6833DDF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28D717E3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5EBC1A0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71408CE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17DE8D85" w14:textId="77777777" w:rsidTr="008E0470">
        <w:tc>
          <w:tcPr>
            <w:tcW w:w="1099" w:type="dxa"/>
          </w:tcPr>
          <w:p w14:paraId="409AA592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07CEA883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1E234E3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4B7D0074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158745E0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01904CCA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80A08B4" w14:textId="77777777" w:rsidTr="008E0470">
        <w:tc>
          <w:tcPr>
            <w:tcW w:w="1099" w:type="dxa"/>
          </w:tcPr>
          <w:p w14:paraId="4FE7DA4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0CAD5BD4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71A88C3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6A17D64C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2F8503FE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1CF6EDB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E7131C4" w14:textId="77777777" w:rsidTr="008E0470">
        <w:tc>
          <w:tcPr>
            <w:tcW w:w="1099" w:type="dxa"/>
          </w:tcPr>
          <w:p w14:paraId="43FCB3F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5090C4A6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5CD4FDCD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7219981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5AEC4C12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362F44DA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368A8FE" w14:textId="77777777" w:rsidTr="008E0470">
        <w:tc>
          <w:tcPr>
            <w:tcW w:w="1099" w:type="dxa"/>
          </w:tcPr>
          <w:p w14:paraId="678F0C7C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75DEDA8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0172FD1D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3364E354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4071E449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6C4F9088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  <w:tr w:rsidR="00412D57" w14:paraId="424E14FE" w14:textId="77777777" w:rsidTr="008E0470">
        <w:tc>
          <w:tcPr>
            <w:tcW w:w="1099" w:type="dxa"/>
          </w:tcPr>
          <w:p w14:paraId="2127EE38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907" w:type="dxa"/>
          </w:tcPr>
          <w:p w14:paraId="13EA9AE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18" w:type="dxa"/>
          </w:tcPr>
          <w:p w14:paraId="2A468C55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6F82539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01" w:type="dxa"/>
          </w:tcPr>
          <w:p w14:paraId="75CEE42F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5103" w:type="dxa"/>
          </w:tcPr>
          <w:p w14:paraId="1D14CECB" w14:textId="77777777" w:rsidR="00412D57" w:rsidRDefault="00412D57" w:rsidP="001276D7">
            <w:pPr>
              <w:rPr>
                <w:rFonts w:ascii="Arial" w:hAnsi="Arial" w:cs="Arial"/>
                <w:color w:val="0070C0"/>
              </w:rPr>
            </w:pPr>
          </w:p>
        </w:tc>
      </w:tr>
    </w:tbl>
    <w:p w14:paraId="4888268B" w14:textId="77777777" w:rsidR="00026B5B" w:rsidRDefault="00026B5B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2A3B8D45" w14:textId="77777777" w:rsidR="001276D7" w:rsidRDefault="001276D7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49A763B0" w14:textId="77777777" w:rsidR="001276D7" w:rsidRDefault="001276D7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35A825B0" w14:textId="77777777" w:rsidR="001276D7" w:rsidRDefault="001276D7" w:rsidP="0096063A">
      <w:pPr>
        <w:spacing w:after="0" w:line="240" w:lineRule="auto"/>
        <w:rPr>
          <w:rFonts w:ascii="Arial" w:hAnsi="Arial" w:cs="Arial"/>
          <w:color w:val="0070C0"/>
        </w:rPr>
      </w:pPr>
    </w:p>
    <w:p w14:paraId="0EBAA71C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9A98C4E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878497A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9A7AF8D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61069315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544564D2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05399E1D" w14:textId="77777777" w:rsidR="0096063A" w:rsidRDefault="0096063A" w:rsidP="00026B5B">
      <w:pPr>
        <w:spacing w:after="0" w:line="240" w:lineRule="auto"/>
        <w:rPr>
          <w:rFonts w:ascii="Arial" w:hAnsi="Arial" w:cs="Arial"/>
        </w:rPr>
        <w:sectPr w:rsidR="0096063A" w:rsidSect="0096063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E737F80" w14:textId="77777777" w:rsidR="00EE5A78" w:rsidRDefault="00EE5A78" w:rsidP="00026B5B">
      <w:pPr>
        <w:spacing w:after="0" w:line="240" w:lineRule="auto"/>
        <w:rPr>
          <w:rFonts w:ascii="Arial" w:hAnsi="Arial" w:cs="Arial"/>
        </w:rPr>
      </w:pPr>
    </w:p>
    <w:p w14:paraId="7FEF177B" w14:textId="77777777" w:rsidR="00026B5B" w:rsidRPr="00A57BD3" w:rsidRDefault="00026B5B" w:rsidP="00026B5B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Section 8: Personal Statement</w:t>
      </w:r>
    </w:p>
    <w:p w14:paraId="1264BC8D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3DA2323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A57BD3">
        <w:rPr>
          <w:rFonts w:ascii="Arial" w:hAnsi="Arial" w:cs="Arial"/>
          <w:color w:val="0070C0"/>
        </w:rPr>
        <w:t>Personal statement on the applicant’s ‘</w:t>
      </w:r>
      <w:r w:rsidRPr="00A57BD3">
        <w:rPr>
          <w:rFonts w:ascii="Arial" w:hAnsi="Arial" w:cs="Arial"/>
          <w:i/>
          <w:color w:val="0070C0"/>
        </w:rPr>
        <w:t>Contribution to the specialty of anaesthesia and the art and science of airway management</w:t>
      </w:r>
      <w:r w:rsidRPr="00A57BD3">
        <w:rPr>
          <w:rFonts w:ascii="Arial" w:hAnsi="Arial" w:cs="Arial"/>
          <w:color w:val="0070C0"/>
        </w:rPr>
        <w:t>’ (limit of 2 A4 pages, Arial 11 font, single spaced).</w:t>
      </w:r>
    </w:p>
    <w:p w14:paraId="126DE671" w14:textId="77777777" w:rsidR="00026B5B" w:rsidRPr="009B5ADD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D2E2AD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F2E068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3BDE22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69AD6D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D304DD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128291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CBD69B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98C7B5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D63F8B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F487A7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A8EEAB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7D047C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C5D6A9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CEF48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C87B86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DBB488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4DB14F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3C086C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C0020F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BFE84D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E3C154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208724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915A7F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ED9D78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2EE96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0BD02A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E1B087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E20DAF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D7CAA0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29434F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C016A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63216B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A9DD1E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38A74F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1B51C3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C083B9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2E26F3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3D056C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A9E286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080A08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19C36B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0EBB6C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DCF498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445A9F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F958F3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7A3225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685D4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6CE930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DEB5C8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949202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6336B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A37977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1BADA3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8535BD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0F6D60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87D36E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B0723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A1AA59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B4E494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55DD29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B65456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725142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48306C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1A85F6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361D5F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B59C72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E3946D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66021C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0FD2151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9F3FFA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0A3CB1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B2086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6F8CD8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1F18EC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AFF673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327C42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79D133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FF5FE6A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B2E0A9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05913C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45899B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60E45A5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C9292F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7E1C3D1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6123E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5AC235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7D3F40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945985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DF14B37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5CDF7D7B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4DDC54F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AE7113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D8C103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15718C0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255D4083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0580B55D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35BA671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B126B19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1CA37454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45B2709D" w14:textId="77777777" w:rsidR="00026B5B" w:rsidRPr="00A57BD3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</w:p>
    <w:p w14:paraId="6997166B" w14:textId="77777777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</w:p>
    <w:p w14:paraId="6443E97A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1C60C8A9" w14:textId="77777777" w:rsidR="00026B5B" w:rsidRPr="0055186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Declaration</w:t>
      </w:r>
    </w:p>
    <w:p w14:paraId="47FEBEFB" w14:textId="77777777" w:rsidR="00026B5B" w:rsidRPr="0055186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55186B">
        <w:rPr>
          <w:rFonts w:ascii="Arial" w:hAnsi="Arial" w:cs="Arial"/>
          <w:color w:val="0070C0"/>
        </w:rPr>
        <w:t>(you may sign with an electronic signature or simply type your full name)</w:t>
      </w:r>
    </w:p>
    <w:p w14:paraId="12F176E2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46A6B75" w14:textId="77777777" w:rsidR="00026B5B" w:rsidRPr="009C5BE2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9C5BE2">
        <w:rPr>
          <w:rFonts w:ascii="Arial" w:hAnsi="Arial" w:cs="Arial"/>
        </w:rPr>
        <w:t xml:space="preserve">I confirm that I have been a fee-paying member of DAS for at least the last 3 successive years and continue to be a </w:t>
      </w:r>
      <w:r>
        <w:rPr>
          <w:rFonts w:ascii="Arial" w:hAnsi="Arial" w:cs="Arial"/>
        </w:rPr>
        <w:t xml:space="preserve">fee-paying </w:t>
      </w:r>
      <w:r w:rsidRPr="009C5BE2">
        <w:rPr>
          <w:rFonts w:ascii="Arial" w:hAnsi="Arial" w:cs="Arial"/>
        </w:rPr>
        <w:t>member in good standing.</w:t>
      </w:r>
    </w:p>
    <w:p w14:paraId="11A9398E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9C5BE2">
        <w:rPr>
          <w:rFonts w:ascii="Arial" w:hAnsi="Arial" w:cs="Arial"/>
        </w:rPr>
        <w:t>I declare the information above is correct, to my belief.</w:t>
      </w:r>
    </w:p>
    <w:p w14:paraId="2411AC18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503CE56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E0FAD3C" w14:textId="77777777" w:rsidR="00026B5B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A75912B" w14:textId="77777777" w:rsidR="00026B5B" w:rsidRPr="00EE5A78" w:rsidRDefault="00EE5A78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70C0"/>
        </w:rPr>
      </w:pPr>
      <w:r w:rsidRPr="00EE5A78">
        <w:rPr>
          <w:rFonts w:ascii="Arial" w:hAnsi="Arial" w:cs="Arial"/>
          <w:color w:val="0070C0"/>
        </w:rPr>
        <w:t>Date</w:t>
      </w:r>
    </w:p>
    <w:p w14:paraId="5B4EE534" w14:textId="77777777" w:rsidR="00026B5B" w:rsidRPr="00EE5A78" w:rsidRDefault="00026B5B" w:rsidP="0002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CBBD9C6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D9E719F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5279C1CB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240C6B34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0B79774C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DE24413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7C5A5FD8" w14:textId="77777777" w:rsidR="00026B5B" w:rsidRPr="00404E8E" w:rsidRDefault="00026B5B" w:rsidP="00026B5B">
      <w:pPr>
        <w:spacing w:after="0" w:line="240" w:lineRule="auto"/>
        <w:rPr>
          <w:rFonts w:ascii="Arial" w:hAnsi="Arial" w:cs="Arial"/>
          <w:b/>
        </w:rPr>
      </w:pPr>
      <w:r w:rsidRPr="00404E8E">
        <w:rPr>
          <w:rFonts w:ascii="Arial" w:hAnsi="Arial" w:cs="Arial"/>
          <w:b/>
        </w:rPr>
        <w:t xml:space="preserve">Please now attach a copy of your last successful CEA application to this </w:t>
      </w:r>
      <w:proofErr w:type="gramStart"/>
      <w:r w:rsidRPr="00404E8E">
        <w:rPr>
          <w:rFonts w:ascii="Arial" w:hAnsi="Arial" w:cs="Arial"/>
          <w:b/>
        </w:rPr>
        <w:t>form</w:t>
      </w:r>
      <w:r w:rsidR="00204E48" w:rsidRPr="00404E8E">
        <w:rPr>
          <w:rFonts w:ascii="Arial" w:hAnsi="Arial" w:cs="Arial"/>
          <w:b/>
        </w:rPr>
        <w:t>, or</w:t>
      </w:r>
      <w:proofErr w:type="gramEnd"/>
      <w:r w:rsidR="00204E48" w:rsidRPr="00404E8E">
        <w:rPr>
          <w:rFonts w:ascii="Arial" w:hAnsi="Arial" w:cs="Arial"/>
          <w:b/>
        </w:rPr>
        <w:t xml:space="preserve"> submit it as a separate file</w:t>
      </w:r>
      <w:r w:rsidRPr="00404E8E">
        <w:rPr>
          <w:rFonts w:ascii="Arial" w:hAnsi="Arial" w:cs="Arial"/>
          <w:b/>
        </w:rPr>
        <w:t>.</w:t>
      </w:r>
    </w:p>
    <w:p w14:paraId="321BE498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731D7042" w14:textId="77777777" w:rsidR="00026B5B" w:rsidRDefault="00026B5B" w:rsidP="00026B5B">
      <w:pPr>
        <w:spacing w:after="0" w:line="240" w:lineRule="auto"/>
        <w:rPr>
          <w:rFonts w:ascii="Arial" w:hAnsi="Arial" w:cs="Arial"/>
        </w:rPr>
      </w:pPr>
    </w:p>
    <w:p w14:paraId="4B689A66" w14:textId="436E9C90" w:rsidR="00026B5B" w:rsidRPr="009C5BE2" w:rsidRDefault="00026B5B" w:rsidP="00026B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submit as a single file </w:t>
      </w:r>
      <w:r w:rsidR="00533888">
        <w:rPr>
          <w:rFonts w:ascii="Arial" w:hAnsi="Arial" w:cs="Arial"/>
        </w:rPr>
        <w:t xml:space="preserve">by e-mail </w:t>
      </w:r>
      <w:r>
        <w:rPr>
          <w:rFonts w:ascii="Arial" w:hAnsi="Arial" w:cs="Arial"/>
        </w:rPr>
        <w:t>to</w:t>
      </w:r>
      <w:r w:rsidR="00204E48">
        <w:rPr>
          <w:rFonts w:ascii="Arial" w:hAnsi="Arial" w:cs="Arial"/>
        </w:rPr>
        <w:t xml:space="preserve"> the Chair of Awards Panel</w:t>
      </w:r>
      <w:r>
        <w:rPr>
          <w:rFonts w:ascii="Arial" w:hAnsi="Arial" w:cs="Arial"/>
        </w:rPr>
        <w:t xml:space="preserve"> </w:t>
      </w:r>
      <w:r w:rsidR="000C0910">
        <w:rPr>
          <w:rFonts w:ascii="Arial" w:hAnsi="Arial" w:cs="Arial"/>
        </w:rPr>
        <w:t>Dr Kariem El-Boghdadly (elboghdadly@gmail.com</w:t>
      </w:r>
      <w:r w:rsidR="0053388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5A4B59">
        <w:rPr>
          <w:rFonts w:ascii="Arial" w:hAnsi="Arial" w:cs="Arial"/>
          <w:b/>
        </w:rPr>
        <w:t xml:space="preserve">by the </w:t>
      </w:r>
      <w:r w:rsidR="00404E8E">
        <w:rPr>
          <w:rFonts w:ascii="Arial" w:hAnsi="Arial" w:cs="Arial"/>
          <w:b/>
        </w:rPr>
        <w:t>closing date of midnight</w:t>
      </w:r>
      <w:r w:rsidR="004B6628">
        <w:rPr>
          <w:rFonts w:ascii="Arial" w:hAnsi="Arial" w:cs="Arial"/>
          <w:b/>
        </w:rPr>
        <w:t xml:space="preserve"> 31 May</w:t>
      </w:r>
      <w:r w:rsidR="00404E8E">
        <w:rPr>
          <w:rFonts w:ascii="Arial" w:hAnsi="Arial" w:cs="Arial"/>
          <w:b/>
        </w:rPr>
        <w:t xml:space="preserve"> </w:t>
      </w:r>
      <w:r w:rsidRPr="005A4B59">
        <w:rPr>
          <w:rFonts w:ascii="Arial" w:hAnsi="Arial" w:cs="Arial"/>
          <w:b/>
        </w:rPr>
        <w:t>20</w:t>
      </w:r>
      <w:r w:rsidR="000C0910">
        <w:rPr>
          <w:rFonts w:ascii="Arial" w:hAnsi="Arial" w:cs="Arial"/>
          <w:b/>
        </w:rPr>
        <w:t>19</w:t>
      </w:r>
      <w:r>
        <w:rPr>
          <w:rFonts w:ascii="Arial" w:hAnsi="Arial" w:cs="Arial"/>
        </w:rPr>
        <w:t>. Late applications will be rejected and returned.</w:t>
      </w:r>
    </w:p>
    <w:p w14:paraId="06F80FCD" w14:textId="77777777" w:rsidR="00DA74F1" w:rsidRDefault="00DA74F1"/>
    <w:sectPr w:rsidR="00DA74F1" w:rsidSect="009606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6971F" w14:textId="77777777" w:rsidR="00427E93" w:rsidRDefault="00427E93" w:rsidP="00A923AC">
      <w:pPr>
        <w:spacing w:after="0" w:line="240" w:lineRule="auto"/>
      </w:pPr>
      <w:r>
        <w:separator/>
      </w:r>
    </w:p>
  </w:endnote>
  <w:endnote w:type="continuationSeparator" w:id="0">
    <w:p w14:paraId="108707A4" w14:textId="77777777" w:rsidR="00427E93" w:rsidRDefault="00427E93" w:rsidP="00A9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3B38C" w14:textId="30FA2AA6" w:rsidR="0055186B" w:rsidRDefault="009E6A92">
    <w:pPr>
      <w:pStyle w:val="Footer"/>
      <w:jc w:val="right"/>
    </w:pPr>
    <w:r>
      <w:fldChar w:fldCharType="begin"/>
    </w:r>
    <w:r w:rsidR="00412D57">
      <w:instrText xml:space="preserve"> PAGE   \* MERGEFORMAT </w:instrText>
    </w:r>
    <w:r>
      <w:fldChar w:fldCharType="separate"/>
    </w:r>
    <w:r w:rsidR="0065455E">
      <w:rPr>
        <w:noProof/>
      </w:rPr>
      <w:t>12</w:t>
    </w:r>
    <w:r>
      <w:fldChar w:fldCharType="end"/>
    </w:r>
  </w:p>
  <w:p w14:paraId="521BB197" w14:textId="77777777" w:rsidR="0055186B" w:rsidRDefault="00427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43416" w14:textId="77777777" w:rsidR="00427E93" w:rsidRDefault="00427E93" w:rsidP="00A923AC">
      <w:pPr>
        <w:spacing w:after="0" w:line="240" w:lineRule="auto"/>
      </w:pPr>
      <w:r>
        <w:separator/>
      </w:r>
    </w:p>
  </w:footnote>
  <w:footnote w:type="continuationSeparator" w:id="0">
    <w:p w14:paraId="493F295E" w14:textId="77777777" w:rsidR="00427E93" w:rsidRDefault="00427E93" w:rsidP="00A92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455D1"/>
    <w:multiLevelType w:val="hybridMultilevel"/>
    <w:tmpl w:val="5A2A88E8"/>
    <w:lvl w:ilvl="0" w:tplc="D08049E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5B"/>
    <w:rsid w:val="0001460A"/>
    <w:rsid w:val="00026B5B"/>
    <w:rsid w:val="000C0910"/>
    <w:rsid w:val="000F5316"/>
    <w:rsid w:val="00105A72"/>
    <w:rsid w:val="001276D7"/>
    <w:rsid w:val="00147B29"/>
    <w:rsid w:val="00173826"/>
    <w:rsid w:val="00204E48"/>
    <w:rsid w:val="002E6DB3"/>
    <w:rsid w:val="00346AE8"/>
    <w:rsid w:val="003F6EFE"/>
    <w:rsid w:val="00404E8E"/>
    <w:rsid w:val="00412D57"/>
    <w:rsid w:val="00427E93"/>
    <w:rsid w:val="0044497D"/>
    <w:rsid w:val="004A599E"/>
    <w:rsid w:val="004B6628"/>
    <w:rsid w:val="004E1961"/>
    <w:rsid w:val="00533888"/>
    <w:rsid w:val="00543045"/>
    <w:rsid w:val="00591A6A"/>
    <w:rsid w:val="005A4B59"/>
    <w:rsid w:val="005D109D"/>
    <w:rsid w:val="005F51C0"/>
    <w:rsid w:val="006338C0"/>
    <w:rsid w:val="0065455E"/>
    <w:rsid w:val="00855BC0"/>
    <w:rsid w:val="008A51B4"/>
    <w:rsid w:val="008E0470"/>
    <w:rsid w:val="009250D5"/>
    <w:rsid w:val="00944938"/>
    <w:rsid w:val="0096063A"/>
    <w:rsid w:val="009B0D80"/>
    <w:rsid w:val="009B7D71"/>
    <w:rsid w:val="009C694F"/>
    <w:rsid w:val="009E6A92"/>
    <w:rsid w:val="009F15E3"/>
    <w:rsid w:val="00A0592E"/>
    <w:rsid w:val="00A15D45"/>
    <w:rsid w:val="00A923AC"/>
    <w:rsid w:val="00B3569F"/>
    <w:rsid w:val="00B41266"/>
    <w:rsid w:val="00BD20BD"/>
    <w:rsid w:val="00C00D14"/>
    <w:rsid w:val="00C86B9B"/>
    <w:rsid w:val="00CC6E9F"/>
    <w:rsid w:val="00D7101C"/>
    <w:rsid w:val="00DA74F1"/>
    <w:rsid w:val="00EE5A78"/>
    <w:rsid w:val="00F10852"/>
    <w:rsid w:val="00F51A61"/>
    <w:rsid w:val="00F91FB3"/>
    <w:rsid w:val="00FD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375"/>
  <w15:docId w15:val="{7C5CC952-37F9-4B86-A392-28B1D1AC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B5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26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5B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26B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5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rzing.com/pop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90AE-AC5F-400C-BB0F-7D01EECE88D8}"/>
      </w:docPartPr>
      <w:docPartBody>
        <w:p w:rsidR="0028331B" w:rsidRDefault="008A1DEA">
          <w:r w:rsidRPr="00AC1917">
            <w:rPr>
              <w:rStyle w:val="PlaceholderText"/>
            </w:rPr>
            <w:t>Click here to enter text.</w:t>
          </w:r>
        </w:p>
      </w:docPartBody>
    </w:docPart>
    <w:docPart>
      <w:docPartPr>
        <w:name w:val="A011830BCA984A6AB818B5A92774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578F-A18A-4EE2-A7AD-A043D6ACD3C6}"/>
      </w:docPartPr>
      <w:docPartBody>
        <w:p w:rsidR="0028331B" w:rsidRDefault="008A1DEA" w:rsidP="008A1DEA">
          <w:pPr>
            <w:pStyle w:val="A011830BCA984A6AB818B5A92774067F"/>
          </w:pPr>
          <w:r w:rsidRPr="00AC1917">
            <w:rPr>
              <w:rStyle w:val="PlaceholderText"/>
            </w:rPr>
            <w:t>Click here to enter text.</w:t>
          </w:r>
        </w:p>
      </w:docPartBody>
    </w:docPart>
    <w:docPart>
      <w:docPartPr>
        <w:name w:val="E350455EF04D405896CFD79FA0B8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1AEB-DD74-4C63-8D5F-A165AF130E16}"/>
      </w:docPartPr>
      <w:docPartBody>
        <w:p w:rsidR="0028331B" w:rsidRDefault="008A1DEA" w:rsidP="008A1DEA">
          <w:pPr>
            <w:pStyle w:val="E350455EF04D405896CFD79FA0B85E56"/>
          </w:pPr>
          <w:r w:rsidRPr="00AC191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05F7-0DF3-4C81-BD30-2869BDDB1C79}"/>
      </w:docPartPr>
      <w:docPartBody>
        <w:p w:rsidR="0028331B" w:rsidRDefault="008A1DEA">
          <w:r w:rsidRPr="00AC1917">
            <w:rPr>
              <w:rStyle w:val="PlaceholderText"/>
            </w:rPr>
            <w:t>Click here to enter a date.</w:t>
          </w:r>
        </w:p>
      </w:docPartBody>
    </w:docPart>
    <w:docPart>
      <w:docPartPr>
        <w:name w:val="9EE97D2CA68F46A0AFDF8B0B59C6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2C56-4548-4B6D-B2A1-8C2254F34A0A}"/>
      </w:docPartPr>
      <w:docPartBody>
        <w:p w:rsidR="000A47B4" w:rsidRDefault="00047F97" w:rsidP="00047F97">
          <w:pPr>
            <w:pStyle w:val="9EE97D2CA68F46A0AFDF8B0B59C68F13"/>
          </w:pPr>
          <w:r w:rsidRPr="00AC191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DEA"/>
    <w:rsid w:val="00047F97"/>
    <w:rsid w:val="000A47B4"/>
    <w:rsid w:val="0028331B"/>
    <w:rsid w:val="002A552F"/>
    <w:rsid w:val="00386FBF"/>
    <w:rsid w:val="003C6546"/>
    <w:rsid w:val="00563AC6"/>
    <w:rsid w:val="00616CA2"/>
    <w:rsid w:val="008A1DEA"/>
    <w:rsid w:val="00B371CD"/>
    <w:rsid w:val="00B856AC"/>
    <w:rsid w:val="00BE5486"/>
    <w:rsid w:val="00CA436F"/>
    <w:rsid w:val="00CB7438"/>
    <w:rsid w:val="00DB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F97"/>
    <w:rPr>
      <w:color w:val="808080"/>
    </w:rPr>
  </w:style>
  <w:style w:type="paragraph" w:customStyle="1" w:styleId="A011830BCA984A6AB818B5A92774067F">
    <w:name w:val="A011830BCA984A6AB818B5A92774067F"/>
    <w:rsid w:val="008A1DEA"/>
    <w:rPr>
      <w:rFonts w:ascii="Calibri" w:eastAsia="Calibri" w:hAnsi="Calibri" w:cs="Times New Roman"/>
      <w:lang w:eastAsia="en-US"/>
    </w:rPr>
  </w:style>
  <w:style w:type="paragraph" w:customStyle="1" w:styleId="E350455EF04D405896CFD79FA0B85E56">
    <w:name w:val="E350455EF04D405896CFD79FA0B85E56"/>
    <w:rsid w:val="008A1DEA"/>
    <w:rPr>
      <w:rFonts w:ascii="Calibri" w:eastAsia="Calibri" w:hAnsi="Calibri" w:cs="Times New Roman"/>
      <w:lang w:eastAsia="en-US"/>
    </w:rPr>
  </w:style>
  <w:style w:type="paragraph" w:customStyle="1" w:styleId="6441EC9093B34022A8DC5ADF4F5FD8DD">
    <w:name w:val="6441EC9093B34022A8DC5ADF4F5FD8DD"/>
    <w:rsid w:val="008A1DEA"/>
    <w:rPr>
      <w:rFonts w:ascii="Calibri" w:eastAsia="Calibri" w:hAnsi="Calibri" w:cs="Times New Roman"/>
      <w:lang w:eastAsia="en-US"/>
    </w:rPr>
  </w:style>
  <w:style w:type="paragraph" w:customStyle="1" w:styleId="8439CBCCBC4248D8B30689265FCC4B30">
    <w:name w:val="8439CBCCBC4248D8B30689265FCC4B30"/>
    <w:rsid w:val="008A1DEA"/>
    <w:rPr>
      <w:rFonts w:ascii="Calibri" w:eastAsia="Calibri" w:hAnsi="Calibri" w:cs="Times New Roman"/>
      <w:lang w:eastAsia="en-US"/>
    </w:rPr>
  </w:style>
  <w:style w:type="paragraph" w:customStyle="1" w:styleId="E88E9B09317749BB8191B02CD1DB1CA8">
    <w:name w:val="E88E9B09317749BB8191B02CD1DB1CA8"/>
    <w:rsid w:val="008A1DEA"/>
    <w:rPr>
      <w:rFonts w:ascii="Calibri" w:eastAsia="Calibri" w:hAnsi="Calibri" w:cs="Times New Roman"/>
      <w:lang w:eastAsia="en-US"/>
    </w:rPr>
  </w:style>
  <w:style w:type="paragraph" w:customStyle="1" w:styleId="CA224B0364C942F791FD9B0E982AE9B4">
    <w:name w:val="CA224B0364C942F791FD9B0E982AE9B4"/>
    <w:rsid w:val="008A1DEA"/>
    <w:rPr>
      <w:rFonts w:ascii="Calibri" w:eastAsia="Calibri" w:hAnsi="Calibri" w:cs="Times New Roman"/>
      <w:lang w:eastAsia="en-US"/>
    </w:rPr>
  </w:style>
  <w:style w:type="paragraph" w:customStyle="1" w:styleId="0CB88602A2C94099B5536F38107FA144">
    <w:name w:val="0CB88602A2C94099B5536F38107FA144"/>
    <w:rsid w:val="008A1DEA"/>
    <w:rPr>
      <w:rFonts w:ascii="Calibri" w:eastAsia="Calibri" w:hAnsi="Calibri" w:cs="Times New Roman"/>
      <w:lang w:eastAsia="en-US"/>
    </w:rPr>
  </w:style>
  <w:style w:type="paragraph" w:customStyle="1" w:styleId="9EE97D2CA68F46A0AFDF8B0B59C68F13">
    <w:name w:val="9EE97D2CA68F46A0AFDF8B0B59C68F13"/>
    <w:rsid w:val="00047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BE6D-6B3C-9641-B0A7-53B88C45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p</dc:creator>
  <cp:lastModifiedBy>Kariem El-Boghdadly</cp:lastModifiedBy>
  <cp:revision>7</cp:revision>
  <dcterms:created xsi:type="dcterms:W3CDTF">2018-02-16T10:19:00Z</dcterms:created>
  <dcterms:modified xsi:type="dcterms:W3CDTF">2020-02-10T15:06:00Z</dcterms:modified>
</cp:coreProperties>
</file>